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E6B23" w14:textId="77777777" w:rsidR="00533566" w:rsidRDefault="00533566" w:rsidP="00533566">
      <w:pPr>
        <w:spacing w:before="100" w:beforeAutospacing="1"/>
        <w:outlineLvl w:val="3"/>
        <w:rPr>
          <w:rFonts w:cs="Arial"/>
          <w:b/>
          <w:bCs/>
          <w:szCs w:val="22"/>
          <w:lang w:val="en-US"/>
        </w:rPr>
      </w:pPr>
      <w:bookmarkStart w:id="0" w:name="_Hlk169784216"/>
    </w:p>
    <w:p w14:paraId="2903D878" w14:textId="03A04046" w:rsidR="00533566" w:rsidRPr="004E5F95" w:rsidRDefault="00533566" w:rsidP="00533566">
      <w:pPr>
        <w:spacing w:before="100" w:beforeAutospacing="1"/>
        <w:outlineLvl w:val="3"/>
        <w:rPr>
          <w:rFonts w:cs="Arial"/>
          <w:b/>
          <w:bCs/>
          <w:szCs w:val="22"/>
          <w:lang w:val="en-US"/>
        </w:rPr>
      </w:pPr>
      <w:r w:rsidRPr="004E5F95">
        <w:rPr>
          <w:rFonts w:cs="Arial"/>
          <w:b/>
          <w:bCs/>
          <w:szCs w:val="22"/>
          <w:lang w:val="en-US"/>
        </w:rPr>
        <w:t>Purpose and Importance</w:t>
      </w:r>
    </w:p>
    <w:p w14:paraId="1394317D" w14:textId="77777777" w:rsidR="00533566" w:rsidRPr="004E5F95" w:rsidRDefault="00533566" w:rsidP="00533566">
      <w:pPr>
        <w:spacing w:before="100" w:beforeAutospacing="1"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szCs w:val="22"/>
          <w:lang w:val="en-US"/>
        </w:rPr>
        <w:t xml:space="preserve">Annual progress meetings are a crucial opportunity to engage with your mentor team, aiming to optimize your thesis success through insightful discussions and guidance. Approach these sessions seriously, providing detailed insights into your achievements and </w:t>
      </w:r>
      <w:proofErr w:type="gramStart"/>
      <w:r w:rsidRPr="004E5F95">
        <w:rPr>
          <w:rFonts w:cs="Arial"/>
          <w:szCs w:val="22"/>
          <w:lang w:val="en-US"/>
        </w:rPr>
        <w:t>future plans</w:t>
      </w:r>
      <w:proofErr w:type="gramEnd"/>
      <w:r w:rsidRPr="004E5F95">
        <w:rPr>
          <w:rFonts w:cs="Arial"/>
          <w:szCs w:val="22"/>
          <w:lang w:val="en-US"/>
        </w:rPr>
        <w:t>. The provided electronic form offers ample space to elaborate on your progress and strategies.</w:t>
      </w:r>
    </w:p>
    <w:p w14:paraId="373B3D3C" w14:textId="77777777" w:rsidR="00533566" w:rsidRPr="004E5F95" w:rsidRDefault="00533566" w:rsidP="00533566">
      <w:pPr>
        <w:spacing w:before="100" w:beforeAutospacing="1"/>
        <w:outlineLvl w:val="3"/>
        <w:rPr>
          <w:rFonts w:cs="Arial"/>
          <w:b/>
          <w:bCs/>
          <w:szCs w:val="22"/>
          <w:lang w:val="en-US"/>
        </w:rPr>
      </w:pPr>
      <w:r w:rsidRPr="004E5F95">
        <w:rPr>
          <w:rFonts w:cs="Arial"/>
          <w:b/>
          <w:bCs/>
          <w:szCs w:val="22"/>
          <w:lang w:val="en-US"/>
        </w:rPr>
        <w:t>Preparation and Report Distribution</w:t>
      </w:r>
    </w:p>
    <w:p w14:paraId="76A902CE" w14:textId="77777777" w:rsidR="00533566" w:rsidRPr="004E5F95" w:rsidRDefault="00533566" w:rsidP="00533566">
      <w:pPr>
        <w:spacing w:before="100" w:beforeAutospacing="1"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szCs w:val="22"/>
          <w:lang w:val="en-US"/>
        </w:rPr>
        <w:t>Distribute a comprehensive report to all committee members well in advance. This allows everyone to review the material and come prepared for a substantive discussion. If you have a presentation, include it as an appendix to cater to those who prefer visual aids or concise summaries.</w:t>
      </w:r>
    </w:p>
    <w:p w14:paraId="4CDD9B23" w14:textId="77777777" w:rsidR="00533566" w:rsidRPr="004E5F95" w:rsidRDefault="00533566" w:rsidP="00533566">
      <w:pPr>
        <w:spacing w:before="100" w:beforeAutospacing="1"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szCs w:val="22"/>
          <w:lang w:val="en-US"/>
        </w:rPr>
        <w:t>Ensuring materials are provided beforehand maximizes meeting productivity and enables meaningful contributions from all participants.</w:t>
      </w:r>
    </w:p>
    <w:p w14:paraId="6C9562C2" w14:textId="77777777" w:rsidR="00533566" w:rsidRPr="004E5F95" w:rsidRDefault="00533566" w:rsidP="00533566">
      <w:pPr>
        <w:spacing w:before="100" w:beforeAutospacing="1"/>
        <w:outlineLvl w:val="3"/>
        <w:rPr>
          <w:rFonts w:cs="Arial"/>
          <w:b/>
          <w:bCs/>
          <w:szCs w:val="22"/>
          <w:lang w:val="en-US"/>
        </w:rPr>
      </w:pPr>
      <w:r w:rsidRPr="004E5F95">
        <w:rPr>
          <w:rFonts w:cs="Arial"/>
          <w:b/>
          <w:bCs/>
          <w:szCs w:val="22"/>
          <w:lang w:val="en-US"/>
        </w:rPr>
        <w:t>Meeting Format Considerations</w:t>
      </w:r>
    </w:p>
    <w:p w14:paraId="39FA8C89" w14:textId="77777777" w:rsidR="00533566" w:rsidRPr="004E5F95" w:rsidRDefault="00533566" w:rsidP="00533566">
      <w:pPr>
        <w:spacing w:before="100" w:beforeAutospacing="1"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szCs w:val="22"/>
          <w:lang w:val="en-US"/>
        </w:rPr>
        <w:t>While online meetings offer flexibility, they may not be as effective as in-person gatherings. Prioritize in-person interactions whenever feasible to foster more fruitful discussions and deeper connections.</w:t>
      </w:r>
    </w:p>
    <w:p w14:paraId="5BEE3883" w14:textId="77777777" w:rsidR="00533566" w:rsidRPr="004E5F95" w:rsidRDefault="00533566" w:rsidP="00533566">
      <w:pPr>
        <w:spacing w:before="100" w:beforeAutospacing="1"/>
        <w:outlineLvl w:val="3"/>
        <w:rPr>
          <w:rFonts w:cs="Arial"/>
          <w:b/>
          <w:bCs/>
          <w:szCs w:val="22"/>
          <w:lang w:val="en-US"/>
        </w:rPr>
      </w:pPr>
      <w:r w:rsidRPr="004E5F95">
        <w:rPr>
          <w:rFonts w:cs="Arial"/>
          <w:b/>
          <w:bCs/>
          <w:szCs w:val="22"/>
          <w:lang w:val="en-US"/>
        </w:rPr>
        <w:t>Handling Absences</w:t>
      </w:r>
    </w:p>
    <w:p w14:paraId="5CFAE423" w14:textId="77777777" w:rsidR="00533566" w:rsidRPr="004E5F95" w:rsidRDefault="00533566" w:rsidP="00533566">
      <w:pPr>
        <w:spacing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szCs w:val="22"/>
          <w:lang w:val="en-US"/>
        </w:rPr>
        <w:t>Include your entire thesis committee in the meetings.</w:t>
      </w:r>
      <w:r>
        <w:rPr>
          <w:rFonts w:cs="Arial"/>
          <w:szCs w:val="22"/>
          <w:lang w:val="en-US"/>
        </w:rPr>
        <w:t xml:space="preserve"> </w:t>
      </w:r>
      <w:r w:rsidRPr="004E5F95">
        <w:rPr>
          <w:rFonts w:cs="Arial"/>
          <w:szCs w:val="22"/>
          <w:lang w:val="en-US"/>
        </w:rPr>
        <w:t xml:space="preserve">If </w:t>
      </w:r>
      <w:proofErr w:type="gramStart"/>
      <w:r w:rsidRPr="004E5F95">
        <w:rPr>
          <w:rFonts w:cs="Arial"/>
          <w:szCs w:val="22"/>
          <w:lang w:val="en-US"/>
        </w:rPr>
        <w:t>not</w:t>
      </w:r>
      <w:proofErr w:type="gramEnd"/>
      <w:r w:rsidRPr="004E5F95">
        <w:rPr>
          <w:rFonts w:cs="Arial"/>
          <w:szCs w:val="22"/>
          <w:lang w:val="en-US"/>
        </w:rPr>
        <w:t xml:space="preserve"> all supervisors could attend, organize a supplementary session for those who were absent. Active engagement from all supervisors ensures comprehensive input and representation.</w:t>
      </w:r>
    </w:p>
    <w:p w14:paraId="200EF7CC" w14:textId="77777777" w:rsidR="00533566" w:rsidRPr="004E5F95" w:rsidRDefault="00533566" w:rsidP="00533566">
      <w:pPr>
        <w:spacing w:before="100" w:beforeAutospacing="1"/>
        <w:outlineLvl w:val="3"/>
        <w:rPr>
          <w:rFonts w:cs="Arial"/>
          <w:b/>
          <w:bCs/>
          <w:szCs w:val="22"/>
          <w:lang w:val="en-US"/>
        </w:rPr>
      </w:pPr>
      <w:r>
        <w:rPr>
          <w:rFonts w:cs="Arial"/>
          <w:b/>
          <w:bCs/>
          <w:szCs w:val="22"/>
          <w:lang w:val="en-US"/>
        </w:rPr>
        <w:t>Meeting report submission</w:t>
      </w:r>
    </w:p>
    <w:p w14:paraId="794501DB" w14:textId="77777777" w:rsidR="00533566" w:rsidRPr="004E5F95" w:rsidRDefault="00533566" w:rsidP="00533566">
      <w:pPr>
        <w:spacing w:before="100" w:beforeAutospacing="1" w:after="100" w:afterAutospacing="1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S</w:t>
      </w:r>
      <w:r w:rsidRPr="004E5F95">
        <w:rPr>
          <w:rFonts w:cs="Arial"/>
          <w:szCs w:val="22"/>
          <w:lang w:val="en-US"/>
        </w:rPr>
        <w:t xml:space="preserve">ubmit a complete report that incorporates </w:t>
      </w:r>
      <w:r>
        <w:rPr>
          <w:rFonts w:cs="Arial"/>
          <w:szCs w:val="22"/>
          <w:lang w:val="en-US"/>
        </w:rPr>
        <w:t>your progress and achievements, the research training plan, next meeting date as well as additional feedback</w:t>
      </w:r>
      <w:r w:rsidRPr="004E5F95">
        <w:rPr>
          <w:rFonts w:cs="Arial"/>
          <w:szCs w:val="22"/>
          <w:lang w:val="en-US"/>
        </w:rPr>
        <w:t xml:space="preserve"> from the entire supervisory team. </w:t>
      </w:r>
      <w:r>
        <w:rPr>
          <w:rFonts w:cs="Arial"/>
          <w:szCs w:val="22"/>
          <w:lang w:val="en-US"/>
        </w:rPr>
        <w:t>Please make sure, that all fields are filled with sufficient information.</w:t>
      </w:r>
    </w:p>
    <w:p w14:paraId="676529F7" w14:textId="77777777" w:rsidR="00533566" w:rsidRPr="004E5F95" w:rsidRDefault="00533566" w:rsidP="00533566">
      <w:pPr>
        <w:spacing w:before="100" w:beforeAutospacing="1"/>
        <w:outlineLvl w:val="3"/>
        <w:rPr>
          <w:rFonts w:cs="Arial"/>
          <w:b/>
          <w:bCs/>
          <w:szCs w:val="22"/>
          <w:lang w:val="en-US"/>
        </w:rPr>
      </w:pPr>
      <w:r w:rsidRPr="004E5F95">
        <w:rPr>
          <w:rFonts w:cs="Arial"/>
          <w:b/>
          <w:bCs/>
          <w:szCs w:val="22"/>
          <w:lang w:val="en-US"/>
        </w:rPr>
        <w:t>Extension Requests</w:t>
      </w:r>
    </w:p>
    <w:p w14:paraId="2F07C8DD" w14:textId="77777777" w:rsidR="00533566" w:rsidRPr="004E5F95" w:rsidRDefault="00533566" w:rsidP="00533566">
      <w:pPr>
        <w:spacing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szCs w:val="22"/>
          <w:lang w:val="en-US"/>
        </w:rPr>
        <w:t xml:space="preserve">If your report </w:t>
      </w:r>
      <w:r>
        <w:rPr>
          <w:rFonts w:cs="Arial"/>
          <w:szCs w:val="22"/>
          <w:lang w:val="en-US"/>
        </w:rPr>
        <w:t xml:space="preserve">additionally </w:t>
      </w:r>
      <w:r w:rsidRPr="004E5F95">
        <w:rPr>
          <w:rFonts w:cs="Arial"/>
          <w:szCs w:val="22"/>
          <w:lang w:val="en-US"/>
        </w:rPr>
        <w:t>includes a request for a 4th-year extension, upload your report again under “My Extension Requests.” Otherwise, we cannot process your request.</w:t>
      </w:r>
    </w:p>
    <w:p w14:paraId="58B1A1D9" w14:textId="77777777" w:rsidR="00533566" w:rsidRPr="004E5F95" w:rsidRDefault="00533566" w:rsidP="00533566">
      <w:pPr>
        <w:spacing w:before="100" w:beforeAutospacing="1"/>
        <w:outlineLvl w:val="3"/>
        <w:rPr>
          <w:rFonts w:cs="Arial"/>
          <w:b/>
          <w:bCs/>
          <w:szCs w:val="22"/>
          <w:lang w:val="en-US"/>
        </w:rPr>
      </w:pPr>
      <w:r w:rsidRPr="004E5F95">
        <w:rPr>
          <w:rFonts w:cs="Arial"/>
          <w:b/>
          <w:bCs/>
          <w:szCs w:val="22"/>
          <w:lang w:val="en-US"/>
        </w:rPr>
        <w:t>Summary Checklist:</w:t>
      </w:r>
    </w:p>
    <w:p w14:paraId="319ADA53" w14:textId="77777777" w:rsidR="00533566" w:rsidRPr="004E5F95" w:rsidRDefault="00533566" w:rsidP="00533566">
      <w:pPr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b/>
          <w:bCs/>
          <w:szCs w:val="22"/>
          <w:lang w:val="en-US"/>
        </w:rPr>
        <w:t>Prepare a detailed report</w:t>
      </w:r>
      <w:r w:rsidRPr="004E5F95">
        <w:rPr>
          <w:rFonts w:cs="Arial"/>
          <w:szCs w:val="22"/>
          <w:lang w:val="en-US"/>
        </w:rPr>
        <w:t xml:space="preserve"> on your progress and plans.</w:t>
      </w:r>
    </w:p>
    <w:p w14:paraId="1CB6697D" w14:textId="77777777" w:rsidR="00533566" w:rsidRPr="004E5F95" w:rsidRDefault="00533566" w:rsidP="00533566">
      <w:pPr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b/>
          <w:bCs/>
          <w:szCs w:val="22"/>
          <w:lang w:val="en-US"/>
        </w:rPr>
        <w:t>Distribute the report well in advance</w:t>
      </w:r>
      <w:r w:rsidRPr="004E5F95">
        <w:rPr>
          <w:rFonts w:cs="Arial"/>
          <w:szCs w:val="22"/>
          <w:lang w:val="en-US"/>
        </w:rPr>
        <w:t xml:space="preserve"> to all committee members.</w:t>
      </w:r>
    </w:p>
    <w:p w14:paraId="1CF990E4" w14:textId="77777777" w:rsidR="00533566" w:rsidRPr="004E5F95" w:rsidRDefault="00533566" w:rsidP="00533566">
      <w:pPr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b/>
          <w:bCs/>
          <w:szCs w:val="22"/>
          <w:lang w:val="en-US"/>
        </w:rPr>
        <w:t>Include a presentation as an appendix</w:t>
      </w:r>
      <w:r w:rsidRPr="004E5F95">
        <w:rPr>
          <w:rFonts w:cs="Arial"/>
          <w:szCs w:val="22"/>
          <w:lang w:val="en-US"/>
        </w:rPr>
        <w:t xml:space="preserve"> if applicable.</w:t>
      </w:r>
    </w:p>
    <w:p w14:paraId="2D384250" w14:textId="77777777" w:rsidR="00533566" w:rsidRPr="004E5F95" w:rsidRDefault="00533566" w:rsidP="00533566">
      <w:pPr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b/>
          <w:bCs/>
          <w:szCs w:val="22"/>
          <w:lang w:val="en-US"/>
        </w:rPr>
        <w:t>Consider the format</w:t>
      </w:r>
      <w:r w:rsidRPr="004E5F95">
        <w:rPr>
          <w:rFonts w:cs="Arial"/>
          <w:szCs w:val="22"/>
          <w:lang w:val="en-US"/>
        </w:rPr>
        <w:t xml:space="preserve"> and prioritize in-person sessions.</w:t>
      </w:r>
    </w:p>
    <w:p w14:paraId="6254B57A" w14:textId="77777777" w:rsidR="00533566" w:rsidRPr="004E5F95" w:rsidRDefault="00533566" w:rsidP="00533566">
      <w:pPr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b/>
          <w:bCs/>
          <w:szCs w:val="22"/>
          <w:lang w:val="en-US"/>
        </w:rPr>
        <w:t>Organize supplementary sessions</w:t>
      </w:r>
      <w:r w:rsidRPr="004E5F95">
        <w:rPr>
          <w:rFonts w:cs="Arial"/>
          <w:szCs w:val="22"/>
          <w:lang w:val="en-US"/>
        </w:rPr>
        <w:t xml:space="preserve"> for any absent supervisors.</w:t>
      </w:r>
    </w:p>
    <w:p w14:paraId="66C2EEEC" w14:textId="77777777" w:rsidR="00533566" w:rsidRPr="004E5F95" w:rsidRDefault="00533566" w:rsidP="00533566">
      <w:pPr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b/>
          <w:bCs/>
          <w:szCs w:val="22"/>
          <w:lang w:val="en-US"/>
        </w:rPr>
        <w:t>Submit a complete report</w:t>
      </w:r>
      <w:r w:rsidRPr="004E5F95">
        <w:rPr>
          <w:rFonts w:cs="Arial"/>
          <w:szCs w:val="22"/>
          <w:lang w:val="en-US"/>
        </w:rPr>
        <w:t xml:space="preserve"> with insights from the supervisory team.</w:t>
      </w:r>
    </w:p>
    <w:p w14:paraId="5F54B943" w14:textId="77777777" w:rsidR="00533566" w:rsidRPr="004E5F95" w:rsidRDefault="00533566" w:rsidP="00533566">
      <w:pPr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b/>
          <w:bCs/>
          <w:szCs w:val="22"/>
          <w:lang w:val="en-US"/>
        </w:rPr>
        <w:t>Apply for extensions</w:t>
      </w:r>
      <w:r w:rsidRPr="004E5F95">
        <w:rPr>
          <w:rFonts w:cs="Arial"/>
          <w:szCs w:val="22"/>
          <w:lang w:val="en-US"/>
        </w:rPr>
        <w:t xml:space="preserve"> through the "GSLS Main Menu," ensuring all required documents are submitted.</w:t>
      </w:r>
    </w:p>
    <w:p w14:paraId="50541DE6" w14:textId="77777777" w:rsidR="00533566" w:rsidRPr="004E5F95" w:rsidRDefault="00533566" w:rsidP="00533566">
      <w:pPr>
        <w:spacing w:before="100" w:beforeAutospacing="1" w:after="100" w:afterAutospacing="1"/>
        <w:rPr>
          <w:rFonts w:cs="Arial"/>
          <w:szCs w:val="22"/>
          <w:lang w:val="en-US"/>
        </w:rPr>
      </w:pPr>
      <w:r w:rsidRPr="004E5F95">
        <w:rPr>
          <w:rFonts w:cs="Arial"/>
          <w:szCs w:val="22"/>
          <w:lang w:val="en-US"/>
        </w:rPr>
        <w:t>By following these guidelines, your progress meetings will be productive, engaging, and beneficial for your thesis development.</w:t>
      </w:r>
    </w:p>
    <w:bookmarkEnd w:id="0"/>
    <w:p w14:paraId="39BF0A2E" w14:textId="1301253D" w:rsidR="002C40EF" w:rsidRPr="007A6EB9" w:rsidRDefault="002C40EF" w:rsidP="00AD769C">
      <w:pPr>
        <w:pStyle w:val="Textkrper"/>
        <w:spacing w:before="60" w:after="60"/>
        <w:jc w:val="center"/>
        <w:outlineLvl w:val="0"/>
        <w:rPr>
          <w:b/>
          <w:sz w:val="28"/>
          <w:szCs w:val="28"/>
          <w:lang w:val="en-GB"/>
        </w:rPr>
      </w:pPr>
      <w:r w:rsidRPr="007A6EB9">
        <w:rPr>
          <w:b/>
          <w:sz w:val="28"/>
          <w:szCs w:val="28"/>
          <w:lang w:val="en-GB"/>
        </w:rPr>
        <w:lastRenderedPageBreak/>
        <w:t>Annual Progress Report</w:t>
      </w:r>
    </w:p>
    <w:p w14:paraId="70F657EE" w14:textId="77777777" w:rsidR="002C40EF" w:rsidRPr="003A797C" w:rsidRDefault="00E87D7F" w:rsidP="00AD769C">
      <w:pPr>
        <w:pStyle w:val="Textkrper"/>
        <w:spacing w:before="60" w:after="60"/>
        <w:jc w:val="center"/>
        <w:outlineLv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hesis</w:t>
      </w:r>
      <w:r w:rsidR="002C40EF">
        <w:rPr>
          <w:b/>
          <w:sz w:val="22"/>
          <w:szCs w:val="22"/>
          <w:lang w:val="en-GB"/>
        </w:rPr>
        <w:t xml:space="preserve"> Committee and Doctoral </w:t>
      </w:r>
      <w:r w:rsidR="00FF7FA6">
        <w:rPr>
          <w:b/>
          <w:sz w:val="22"/>
          <w:szCs w:val="22"/>
          <w:lang w:val="en-GB"/>
        </w:rPr>
        <w:t xml:space="preserve">Researcher </w:t>
      </w:r>
      <w:r w:rsidR="002C40EF">
        <w:rPr>
          <w:b/>
          <w:sz w:val="22"/>
          <w:szCs w:val="22"/>
          <w:lang w:val="en-GB"/>
        </w:rPr>
        <w:t>Meeting</w:t>
      </w:r>
    </w:p>
    <w:p w14:paraId="359841C5" w14:textId="2D490C5C" w:rsidR="002C40EF" w:rsidRPr="000B4F1E" w:rsidRDefault="002C40EF" w:rsidP="00A10FD9">
      <w:pPr>
        <w:pStyle w:val="Textkrper"/>
        <w:spacing w:before="60" w:after="60" w:line="276" w:lineRule="auto"/>
        <w:jc w:val="center"/>
        <w:outlineLvl w:val="0"/>
        <w:rPr>
          <w:rFonts w:cs="Arial"/>
          <w:color w:val="FF0000"/>
          <w:szCs w:val="20"/>
          <w:lang w:val="en-GB"/>
        </w:rPr>
      </w:pPr>
      <w:bookmarkStart w:id="1" w:name="_Hlk151151148"/>
      <w:r w:rsidRPr="000B4F1E">
        <w:rPr>
          <w:rFonts w:cs="Arial"/>
          <w:color w:val="FF0000"/>
          <w:szCs w:val="20"/>
          <w:lang w:val="en-GB"/>
        </w:rPr>
        <w:t xml:space="preserve">Please complete </w:t>
      </w:r>
      <w:r w:rsidR="00157C00" w:rsidRPr="000B4F1E">
        <w:rPr>
          <w:rFonts w:cs="Arial"/>
          <w:color w:val="FF0000"/>
          <w:szCs w:val="20"/>
          <w:lang w:val="en-GB"/>
        </w:rPr>
        <w:t>the form (4</w:t>
      </w:r>
      <w:r w:rsidRPr="000B4F1E">
        <w:rPr>
          <w:rFonts w:cs="Arial"/>
          <w:color w:val="FF0000"/>
          <w:szCs w:val="20"/>
          <w:lang w:val="en-GB"/>
        </w:rPr>
        <w:t xml:space="preserve"> pages) during the meeting and </w:t>
      </w:r>
      <w:r w:rsidR="00887BF3" w:rsidRPr="000B4F1E">
        <w:rPr>
          <w:rFonts w:cs="Arial"/>
          <w:color w:val="FF0000"/>
          <w:szCs w:val="20"/>
          <w:lang w:val="en-GB"/>
        </w:rPr>
        <w:t>have it</w:t>
      </w:r>
      <w:r w:rsidRPr="000B4F1E">
        <w:rPr>
          <w:rFonts w:cs="Arial"/>
          <w:color w:val="FF0000"/>
          <w:szCs w:val="20"/>
          <w:lang w:val="en-GB"/>
        </w:rPr>
        <w:t xml:space="preserve"> </w:t>
      </w:r>
      <w:r w:rsidRPr="000B4F1E">
        <w:rPr>
          <w:rFonts w:cs="Arial"/>
          <w:color w:val="FF0000"/>
          <w:szCs w:val="20"/>
          <w:u w:val="single"/>
          <w:lang w:val="en-GB"/>
        </w:rPr>
        <w:t>signed by all attendees</w:t>
      </w:r>
      <w:r w:rsidR="00887BF3" w:rsidRPr="000B4F1E">
        <w:rPr>
          <w:rFonts w:cs="Arial"/>
          <w:color w:val="FF0000"/>
          <w:szCs w:val="20"/>
          <w:lang w:val="en-GB"/>
        </w:rPr>
        <w:t>.</w:t>
      </w:r>
    </w:p>
    <w:p w14:paraId="18BC7C5F" w14:textId="5A11D02A" w:rsidR="00887BF3" w:rsidRPr="000B4F1E" w:rsidRDefault="00887BF3" w:rsidP="00A10FD9">
      <w:pPr>
        <w:pStyle w:val="Textkrper"/>
        <w:spacing w:line="276" w:lineRule="auto"/>
        <w:jc w:val="center"/>
        <w:rPr>
          <w:rFonts w:cs="Arial"/>
          <w:szCs w:val="20"/>
          <w:lang w:val="en-US"/>
        </w:rPr>
      </w:pPr>
      <w:r w:rsidRPr="000B4F1E">
        <w:rPr>
          <w:rFonts w:cs="Arial"/>
          <w:color w:val="FF0000"/>
          <w:szCs w:val="20"/>
          <w:lang w:val="en-US"/>
        </w:rPr>
        <w:t xml:space="preserve">To </w:t>
      </w:r>
      <w:r w:rsidRPr="000B4F1E">
        <w:rPr>
          <w:rFonts w:cs="Arial"/>
          <w:b/>
          <w:bCs/>
          <w:color w:val="FF0000"/>
          <w:szCs w:val="20"/>
          <w:lang w:val="en-US"/>
        </w:rPr>
        <w:t>submit the report</w:t>
      </w:r>
      <w:r w:rsidRPr="000B4F1E">
        <w:rPr>
          <w:rFonts w:cs="Arial"/>
          <w:color w:val="FF0000"/>
          <w:szCs w:val="20"/>
          <w:lang w:val="en-US"/>
        </w:rPr>
        <w:t xml:space="preserve">, please log in to Open Campus </w:t>
      </w:r>
      <w:r w:rsidRPr="000B4F1E">
        <w:rPr>
          <w:rFonts w:cs="Arial"/>
          <w:szCs w:val="20"/>
          <w:lang w:val="en-US"/>
        </w:rPr>
        <w:t>(</w:t>
      </w:r>
      <w:hyperlink r:id="rId8" w:tgtFrame="_new" w:history="1">
        <w:r w:rsidRPr="000B4F1E">
          <w:rPr>
            <w:rStyle w:val="Hyperlink"/>
            <w:rFonts w:cs="Arial"/>
            <w:szCs w:val="20"/>
            <w:lang w:val="en-US"/>
          </w:rPr>
          <w:t>https://gsls.cloud.opencampus.net/</w:t>
        </w:r>
      </w:hyperlink>
      <w:r w:rsidRPr="000B4F1E">
        <w:rPr>
          <w:rFonts w:cs="Arial"/>
          <w:szCs w:val="20"/>
          <w:lang w:val="en-US"/>
        </w:rPr>
        <w:t xml:space="preserve">) </w:t>
      </w:r>
      <w:r w:rsidRPr="000B4F1E">
        <w:rPr>
          <w:rFonts w:cs="Arial"/>
          <w:color w:val="FF0000"/>
          <w:szCs w:val="20"/>
          <w:lang w:val="en-US"/>
        </w:rPr>
        <w:t xml:space="preserve">and </w:t>
      </w:r>
      <w:r w:rsidR="00A10FD9" w:rsidRPr="000B4F1E">
        <w:rPr>
          <w:rFonts w:cs="Arial"/>
          <w:color w:val="FF0000"/>
          <w:szCs w:val="20"/>
          <w:lang w:val="en-US"/>
        </w:rPr>
        <w:br/>
      </w:r>
      <w:r w:rsidRPr="000B4F1E">
        <w:rPr>
          <w:rFonts w:cs="Arial"/>
          <w:color w:val="FF0000"/>
          <w:szCs w:val="20"/>
          <w:lang w:val="en-US"/>
        </w:rPr>
        <w:t>upload it directly to your account in the "GSLS Main Menu" under "My Reports."</w:t>
      </w:r>
    </w:p>
    <w:bookmarkEnd w:id="1"/>
    <w:p w14:paraId="72DA8EBA" w14:textId="77777777" w:rsidR="00A10FD9" w:rsidRPr="00926729" w:rsidRDefault="00A10FD9" w:rsidP="00887BF3">
      <w:pPr>
        <w:pStyle w:val="Textkrper"/>
        <w:jc w:val="center"/>
        <w:rPr>
          <w:sz w:val="16"/>
          <w:szCs w:val="16"/>
          <w:lang w:val="en-GB"/>
        </w:rPr>
      </w:pPr>
    </w:p>
    <w:p w14:paraId="7E778744" w14:textId="77777777" w:rsidR="002C40EF" w:rsidRPr="00AB7F36" w:rsidRDefault="00926729" w:rsidP="00AD769C">
      <w:pPr>
        <w:pStyle w:val="Textkrper"/>
        <w:rPr>
          <w:b/>
          <w:lang w:val="en-GB"/>
        </w:rPr>
      </w:pPr>
      <w:r>
        <w:rPr>
          <w:b/>
          <w:lang w:val="en-GB"/>
        </w:rPr>
        <w:t>Check</w:t>
      </w:r>
      <w:r w:rsidR="002C40EF" w:rsidRPr="00AB7F36">
        <w:rPr>
          <w:b/>
          <w:lang w:val="en-GB"/>
        </w:rPr>
        <w:t xml:space="preserve"> appropriate</w:t>
      </w:r>
      <w:r w:rsidR="002C40EF">
        <w:rPr>
          <w:b/>
          <w:lang w:val="en-GB"/>
        </w:rPr>
        <w:t>ly</w:t>
      </w:r>
      <w:r w:rsidR="002C40EF" w:rsidRPr="00AB7F36">
        <w:rPr>
          <w:b/>
          <w:lang w:val="en-GB"/>
        </w:rPr>
        <w:t>:</w:t>
      </w:r>
    </w:p>
    <w:p w14:paraId="4A8D2580" w14:textId="46A61CDA" w:rsidR="002C40EF" w:rsidRDefault="002C40EF" w:rsidP="0021367F">
      <w:pPr>
        <w:pStyle w:val="Textkrper"/>
        <w:tabs>
          <w:tab w:val="clear" w:pos="4500"/>
          <w:tab w:val="left" w:pos="2440"/>
          <w:tab w:val="left" w:pos="3420"/>
          <w:tab w:val="left" w:pos="4820"/>
          <w:tab w:val="left" w:pos="6946"/>
        </w:tabs>
        <w:rPr>
          <w:lang w:val="en-GB"/>
        </w:rPr>
      </w:pPr>
      <w:r w:rsidRPr="00AB7F36">
        <w:rPr>
          <w:lang w:val="en-GB"/>
        </w:rPr>
        <w:t>1</w:t>
      </w:r>
      <w:r w:rsidRPr="00AB7F36">
        <w:rPr>
          <w:szCs w:val="20"/>
          <w:vertAlign w:val="superscript"/>
          <w:lang w:val="en-GB"/>
        </w:rPr>
        <w:t>st</w:t>
      </w:r>
      <w:r w:rsidRPr="00AB7F36">
        <w:rPr>
          <w:lang w:val="en-GB"/>
        </w:rPr>
        <w:t xml:space="preserve"> year Meeting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lang w:val="en-GB"/>
        </w:rPr>
        <w:instrText xml:space="preserve"> FORMCHECKBOX </w:instrText>
      </w:r>
      <w:r w:rsidR="00DF2E01">
        <w:rPr>
          <w:lang w:val="en-GB"/>
        </w:rPr>
      </w:r>
      <w:r w:rsidR="00DF2E0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2"/>
      <w:r w:rsidR="0021367F">
        <w:rPr>
          <w:lang w:val="en-GB"/>
        </w:rPr>
        <w:tab/>
        <w:t xml:space="preserve"> </w:t>
      </w:r>
      <w:r>
        <w:rPr>
          <w:lang w:val="en-GB"/>
        </w:rPr>
        <w:t>2</w:t>
      </w:r>
      <w:r w:rsidRPr="00AB7F36">
        <w:rPr>
          <w:vertAlign w:val="superscript"/>
          <w:lang w:val="en-GB"/>
        </w:rPr>
        <w:t>nd</w:t>
      </w:r>
      <w:r>
        <w:rPr>
          <w:lang w:val="en-GB"/>
        </w:rPr>
        <w:t xml:space="preserve"> year Meeting </w:t>
      </w:r>
      <w:r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>
        <w:rPr>
          <w:lang w:val="en-GB"/>
        </w:rPr>
        <w:instrText xml:space="preserve"> FORMCHECKBOX </w:instrText>
      </w:r>
      <w:r w:rsidR="00DF2E01">
        <w:rPr>
          <w:lang w:val="en-GB"/>
        </w:rPr>
      </w:r>
      <w:r w:rsidR="00DF2E0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3"/>
      <w:proofErr w:type="gramStart"/>
      <w:r w:rsidR="0021367F">
        <w:rPr>
          <w:lang w:val="en-GB"/>
        </w:rPr>
        <w:tab/>
        <w:t xml:space="preserve">  3</w:t>
      </w:r>
      <w:proofErr w:type="gramEnd"/>
      <w:r w:rsidR="0021367F" w:rsidRPr="0021367F">
        <w:rPr>
          <w:vertAlign w:val="superscript"/>
          <w:lang w:val="en-GB"/>
        </w:rPr>
        <w:t>rd</w:t>
      </w:r>
      <w:r w:rsidR="0021367F">
        <w:rPr>
          <w:lang w:val="en-GB"/>
        </w:rPr>
        <w:t xml:space="preserve"> year Meeting </w:t>
      </w:r>
      <w:r w:rsidR="0021367F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367F">
        <w:rPr>
          <w:lang w:val="en-GB"/>
        </w:rPr>
        <w:instrText xml:space="preserve"> FORMCHECKBOX </w:instrText>
      </w:r>
      <w:r w:rsidR="00DF2E01">
        <w:rPr>
          <w:lang w:val="en-GB"/>
        </w:rPr>
      </w:r>
      <w:r w:rsidR="00DF2E01">
        <w:rPr>
          <w:lang w:val="en-GB"/>
        </w:rPr>
        <w:fldChar w:fldCharType="separate"/>
      </w:r>
      <w:r w:rsidR="0021367F">
        <w:rPr>
          <w:lang w:val="en-GB"/>
        </w:rPr>
        <w:fldChar w:fldCharType="end"/>
      </w:r>
      <w:r w:rsidR="0021367F">
        <w:rPr>
          <w:lang w:val="en-GB"/>
        </w:rPr>
        <w:t xml:space="preserve"> </w:t>
      </w:r>
      <w:r w:rsidR="0021367F">
        <w:rPr>
          <w:lang w:val="en-GB"/>
        </w:rPr>
        <w:tab/>
      </w:r>
      <w:r w:rsidR="0021367F">
        <w:rPr>
          <w:lang w:val="en-GB"/>
        </w:rPr>
        <w:tab/>
        <w:t xml:space="preserve">     </w:t>
      </w:r>
      <w:r>
        <w:rPr>
          <w:lang w:val="en-GB"/>
        </w:rPr>
        <w:t xml:space="preserve">final Meeting </w:t>
      </w:r>
      <w:r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lang w:val="en-GB"/>
        </w:rPr>
        <w:instrText xml:space="preserve"> FORMCHECKBOX </w:instrText>
      </w:r>
      <w:r w:rsidR="00DF2E01">
        <w:rPr>
          <w:lang w:val="en-GB"/>
        </w:rPr>
      </w:r>
      <w:r w:rsidR="00DF2E0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"/>
    </w:p>
    <w:tbl>
      <w:tblPr>
        <w:tblW w:w="0" w:type="auto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21"/>
      </w:tblGrid>
      <w:tr w:rsidR="002C40EF" w:rsidRPr="004E6F7E" w14:paraId="11CD30BA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E48BA0" w14:textId="77777777" w:rsidR="002C40EF" w:rsidRPr="004E6F7E" w:rsidRDefault="00E87D7F" w:rsidP="004E6F7E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General i</w:t>
            </w:r>
            <w:r w:rsidR="002C40EF" w:rsidRPr="004E6F7E">
              <w:rPr>
                <w:b/>
                <w:sz w:val="22"/>
                <w:szCs w:val="22"/>
                <w:lang w:val="en-GB"/>
              </w:rPr>
              <w:t>nformation</w:t>
            </w:r>
          </w:p>
        </w:tc>
      </w:tr>
      <w:tr w:rsidR="002C40EF" w:rsidRPr="00DF2E01" w14:paraId="7295F3B7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A82" w14:textId="77777777" w:rsidR="002C40EF" w:rsidRPr="004E6F7E" w:rsidRDefault="002C40EF" w:rsidP="004E6F7E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4E6F7E">
              <w:rPr>
                <w:b/>
                <w:lang w:val="en-GB"/>
              </w:rPr>
              <w:t xml:space="preserve">Doctoral </w:t>
            </w:r>
            <w:r w:rsidR="00FF7FA6">
              <w:rPr>
                <w:b/>
                <w:lang w:val="en-GB"/>
              </w:rPr>
              <w:t>Researcher</w:t>
            </w:r>
          </w:p>
          <w:p w14:paraId="43E103C6" w14:textId="0E91CFB8" w:rsidR="002C40EF" w:rsidRPr="004E6F7E" w:rsidRDefault="002C40EF" w:rsidP="004E6F7E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Family Name:</w:t>
            </w:r>
            <w:r w:rsidRPr="004E6F7E">
              <w:rPr>
                <w:lang w:val="en-GB"/>
              </w:rPr>
              <w:tab/>
            </w:r>
            <w:bookmarkStart w:id="5" w:name="Text1"/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0B4F1E">
              <w:t> </w:t>
            </w:r>
            <w:r w:rsidR="000B4F1E">
              <w:t> </w:t>
            </w:r>
            <w:r w:rsidR="000B4F1E">
              <w:t> </w:t>
            </w:r>
            <w:r w:rsidR="000B4F1E">
              <w:t> </w:t>
            </w:r>
            <w:r w:rsidR="000B4F1E">
              <w:t> </w:t>
            </w:r>
            <w:r>
              <w:fldChar w:fldCharType="end"/>
            </w:r>
            <w:bookmarkEnd w:id="5"/>
          </w:p>
          <w:p w14:paraId="2A5AA5C3" w14:textId="29DF80EC" w:rsidR="002C40EF" w:rsidRPr="004E6F7E" w:rsidRDefault="002C40EF" w:rsidP="004E6F7E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First Name:</w:t>
            </w:r>
            <w:r w:rsidRPr="004E6F7E">
              <w:rPr>
                <w:lang w:val="en-GB"/>
              </w:rPr>
              <w:tab/>
            </w:r>
            <w:bookmarkStart w:id="6" w:name="Text2"/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819AB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C40EF" w:rsidRPr="004E6F7E" w14:paraId="60CC74CD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76D" w14:textId="77777777" w:rsidR="002C40EF" w:rsidRPr="004E6F7E" w:rsidRDefault="00E87D7F" w:rsidP="004E6F7E">
            <w:pPr>
              <w:pStyle w:val="Textkrper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 of t</w:t>
            </w:r>
            <w:r w:rsidR="002C40EF" w:rsidRPr="004E6F7E">
              <w:rPr>
                <w:b/>
                <w:lang w:val="en-GB"/>
              </w:rPr>
              <w:t xml:space="preserve">hesis </w:t>
            </w:r>
          </w:p>
          <w:bookmarkStart w:id="7" w:name="Text4"/>
          <w:p w14:paraId="7290CBDA" w14:textId="7E61A3B7" w:rsidR="002C40EF" w:rsidRPr="003C6E19" w:rsidRDefault="002C40EF" w:rsidP="004E6F7E">
            <w:pPr>
              <w:pStyle w:val="Textkrper"/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54E2F8C1" w14:textId="77777777" w:rsidR="00556953" w:rsidRPr="004E6F7E" w:rsidRDefault="00556953" w:rsidP="004E6F7E">
            <w:pPr>
              <w:pStyle w:val="Textkrper"/>
              <w:spacing w:before="60" w:after="60"/>
              <w:rPr>
                <w:sz w:val="16"/>
                <w:szCs w:val="16"/>
                <w:lang w:val="en-GB"/>
              </w:rPr>
            </w:pPr>
          </w:p>
          <w:p w14:paraId="7FB513FB" w14:textId="77777777" w:rsidR="002C40EF" w:rsidRPr="004E6F7E" w:rsidRDefault="00E87D7F" w:rsidP="004E6F7E">
            <w:pPr>
              <w:pStyle w:val="Textkrper"/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Projected date of c</w:t>
            </w:r>
            <w:r w:rsidR="002C40EF" w:rsidRPr="004E6F7E">
              <w:rPr>
                <w:b/>
                <w:lang w:val="en-GB"/>
              </w:rPr>
              <w:t>ompletion:</w:t>
            </w:r>
            <w:r w:rsidR="002C40EF" w:rsidRPr="004E6F7E">
              <w:rPr>
                <w:lang w:val="en-GB"/>
              </w:rPr>
              <w:t xml:space="preserve"> </w:t>
            </w:r>
            <w:r w:rsidR="002C40E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40EF" w:rsidRPr="004E6F7E">
              <w:rPr>
                <w:lang w:val="en-GB"/>
              </w:rPr>
              <w:instrText xml:space="preserve"> FORMTEXT </w:instrText>
            </w:r>
            <w:r w:rsidR="002C40EF">
              <w:fldChar w:fldCharType="separate"/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fldChar w:fldCharType="end"/>
            </w:r>
            <w:r w:rsidR="002C40EF" w:rsidRPr="004E6F7E">
              <w:rPr>
                <w:lang w:val="en-GB"/>
              </w:rPr>
              <w:t xml:space="preserve">/ </w:t>
            </w:r>
            <w:r w:rsidR="002C40E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40EF" w:rsidRPr="004E6F7E">
              <w:rPr>
                <w:lang w:val="en-GB"/>
              </w:rPr>
              <w:instrText xml:space="preserve"> FORMTEXT </w:instrText>
            </w:r>
            <w:r w:rsidR="002C40EF">
              <w:fldChar w:fldCharType="separate"/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fldChar w:fldCharType="end"/>
            </w:r>
            <w:r w:rsidR="002C40EF" w:rsidRPr="004E6F7E">
              <w:rPr>
                <w:lang w:val="en-GB"/>
              </w:rPr>
              <w:t xml:space="preserve">/ </w:t>
            </w:r>
            <w:r w:rsidR="002C40EF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C40EF">
              <w:instrText xml:space="preserve"> FORMTEXT </w:instrText>
            </w:r>
            <w:r w:rsidR="002C40EF">
              <w:fldChar w:fldCharType="separate"/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fldChar w:fldCharType="end"/>
            </w:r>
          </w:p>
        </w:tc>
      </w:tr>
      <w:tr w:rsidR="002C40EF" w:rsidRPr="00DF2E01" w14:paraId="6FCF6C37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9B69D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420"/>
              </w:tabs>
              <w:rPr>
                <w:lang w:val="en-GB"/>
              </w:rPr>
            </w:pPr>
            <w:r w:rsidRPr="004E6F7E">
              <w:rPr>
                <w:b/>
                <w:lang w:val="en-GB"/>
              </w:rPr>
              <w:t xml:space="preserve">Date </w:t>
            </w:r>
            <w:r w:rsidRPr="004E6F7E">
              <w:rPr>
                <w:lang w:val="en-GB"/>
              </w:rPr>
              <w:t xml:space="preserve">of previous annual meeting/start-up meeting: </w:t>
            </w:r>
            <w:r w:rsidRPr="004E6F7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szCs w:val="20"/>
                <w:lang w:val="en-GB"/>
              </w:rPr>
              <w:instrText xml:space="preserve"> FORMTEXT </w:instrText>
            </w:r>
            <w:r w:rsidRPr="004E6F7E">
              <w:rPr>
                <w:szCs w:val="20"/>
              </w:rPr>
            </w:r>
            <w:r w:rsidRPr="004E6F7E">
              <w:rPr>
                <w:szCs w:val="20"/>
              </w:rPr>
              <w:fldChar w:fldCharType="separate"/>
            </w:r>
            <w:r w:rsidRPr="004E6F7E">
              <w:rPr>
                <w:noProof/>
                <w:szCs w:val="20"/>
              </w:rPr>
              <w:t> </w:t>
            </w:r>
            <w:r w:rsidRPr="004E6F7E">
              <w:rPr>
                <w:noProof/>
                <w:szCs w:val="20"/>
              </w:rPr>
              <w:t> </w:t>
            </w:r>
            <w:r w:rsidRPr="004E6F7E">
              <w:rPr>
                <w:szCs w:val="20"/>
              </w:rPr>
              <w:fldChar w:fldCharType="end"/>
            </w:r>
            <w:r w:rsidRPr="004E6F7E">
              <w:rPr>
                <w:lang w:val="en-GB"/>
              </w:rPr>
              <w:t xml:space="preserve">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40EF" w:rsidRPr="00B903EE" w14:paraId="2C9BF296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941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b/>
                <w:lang w:val="en-GB"/>
              </w:rPr>
              <w:t xml:space="preserve">Venue </w:t>
            </w:r>
            <w:r w:rsidRPr="004E6F7E">
              <w:rPr>
                <w:lang w:val="en-GB"/>
              </w:rPr>
              <w:t xml:space="preserve">(to be completed </w:t>
            </w:r>
            <w:r w:rsidR="005416E2">
              <w:rPr>
                <w:lang w:val="en-GB"/>
              </w:rPr>
              <w:t xml:space="preserve">only </w:t>
            </w:r>
            <w:r w:rsidRPr="004E6F7E">
              <w:rPr>
                <w:lang w:val="en-GB"/>
              </w:rPr>
              <w:t xml:space="preserve">if the meeting took place outside the </w:t>
            </w:r>
            <w:smartTag w:uri="urn:schemas-microsoft-com:office:smarttags" w:element="place">
              <w:smartTag w:uri="urn:schemas-microsoft-com:office:smarttags" w:element="PlaceType">
                <w:r w:rsidRPr="004E6F7E">
                  <w:rPr>
                    <w:lang w:val="en-GB"/>
                  </w:rPr>
                  <w:t>University</w:t>
                </w:r>
              </w:smartTag>
              <w:r w:rsidRPr="004E6F7E">
                <w:rPr>
                  <w:lang w:val="en-GB"/>
                </w:rPr>
                <w:t xml:space="preserve"> of </w:t>
              </w:r>
              <w:smartTag w:uri="urn:schemas-microsoft-com:office:smarttags" w:element="PlaceName">
                <w:r w:rsidRPr="004E6F7E">
                  <w:rPr>
                    <w:lang w:val="en-GB"/>
                  </w:rPr>
                  <w:t>Würzburg</w:t>
                </w:r>
              </w:smartTag>
            </w:smartTag>
            <w:r w:rsidRPr="004E6F7E">
              <w:rPr>
                <w:lang w:val="en-GB"/>
              </w:rPr>
              <w:t>)</w:t>
            </w:r>
          </w:p>
          <w:bookmarkStart w:id="8" w:name="Text10"/>
          <w:p w14:paraId="7DC2935B" w14:textId="61261273" w:rsidR="00556953" w:rsidRPr="009427EB" w:rsidRDefault="002C40EF" w:rsidP="004E6F7E">
            <w:pPr>
              <w:pStyle w:val="Textkrper"/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5B626F3" w14:textId="77777777" w:rsidR="002C40EF" w:rsidRDefault="002C40EF" w:rsidP="00AD769C">
      <w:pPr>
        <w:rPr>
          <w:lang w:val="en-GB"/>
        </w:rPr>
      </w:pPr>
    </w:p>
    <w:tbl>
      <w:tblPr>
        <w:tblW w:w="0" w:type="auto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21"/>
      </w:tblGrid>
      <w:tr w:rsidR="008B786F" w:rsidRPr="004E6F7E" w14:paraId="128A30E1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013CE6" w14:textId="77777777" w:rsidR="008B786F" w:rsidRPr="004E6F7E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eeting</w:t>
            </w:r>
            <w:r w:rsidRPr="004E6F7E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8B786F" w:rsidRPr="004E6F7E" w14:paraId="42D7BDBF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BBD" w14:textId="63DE995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 xml:space="preserve">Date of meeting: </w:t>
            </w:r>
            <w:r>
              <w:rPr>
                <w:b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9"/>
          </w:p>
        </w:tc>
      </w:tr>
      <w:tr w:rsidR="008B786F" w:rsidRPr="00DF2E01" w14:paraId="084E9DDD" w14:textId="77777777" w:rsidTr="004176DF">
        <w:trPr>
          <w:trHeight w:val="2417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B4A" w14:textId="77777777" w:rsidR="008B786F" w:rsidRPr="00852542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GB"/>
              </w:rPr>
              <w:t>Supervisors attending the m</w:t>
            </w:r>
            <w:r w:rsidRPr="00554953">
              <w:rPr>
                <w:b/>
                <w:lang w:val="en-GB"/>
              </w:rPr>
              <w:t>eeting</w:t>
            </w:r>
            <w:r>
              <w:rPr>
                <w:b/>
                <w:lang w:val="en-GB"/>
              </w:rPr>
              <w:t>:</w:t>
            </w:r>
          </w:p>
          <w:p w14:paraId="6764AD17" w14:textId="46099AEB" w:rsidR="008B786F" w:rsidRPr="00554953" w:rsidRDefault="008B786F" w:rsidP="002A6315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it-IT"/>
              </w:rPr>
            </w:pPr>
            <w:r w:rsidRPr="00554953">
              <w:rPr>
                <w:lang w:val="it-IT"/>
              </w:rPr>
              <w:t xml:space="preserve">1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supervisor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1122">
              <w:rPr>
                <w:rFonts w:cs="Arial"/>
                <w:i/>
                <w:iCs/>
                <w:lang w:val="en-US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9627C1">
              <w:rPr>
                <w:lang w:val="it-IT"/>
              </w:rPr>
              <w:t xml:space="preserve">in person </w:t>
            </w:r>
            <w:r w:rsidR="009627C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DF2E01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ab/>
              <w:t xml:space="preserve">via video conferenc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DF2E01">
              <w:fldChar w:fldCharType="separate"/>
            </w:r>
            <w:r w:rsidR="009627C1">
              <w:fldChar w:fldCharType="end"/>
            </w:r>
            <w:r w:rsidR="00380761">
              <w:rPr>
                <w:lang w:val="it-IT"/>
              </w:rPr>
              <w:tab/>
            </w:r>
            <w:r w:rsidR="002A6315">
              <w:rPr>
                <w:lang w:val="it-IT"/>
              </w:rPr>
              <w:t xml:space="preserve">         </w:t>
            </w:r>
            <w:r w:rsidR="009627C1">
              <w:rPr>
                <w:lang w:val="it-IT"/>
              </w:rPr>
              <w:t xml:space="preserve">via phon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DF2E01">
              <w:fldChar w:fldCharType="separate"/>
            </w:r>
            <w:r w:rsidR="009627C1">
              <w:fldChar w:fldCharType="end"/>
            </w:r>
          </w:p>
          <w:p w14:paraId="1C514B30" w14:textId="44CC65CB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it-IT"/>
              </w:rPr>
            </w:pPr>
            <w:r w:rsidRPr="00554953">
              <w:rPr>
                <w:lang w:val="it-IT"/>
              </w:rPr>
              <w:t xml:space="preserve">2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1122">
              <w:rPr>
                <w:rFonts w:cs="Arial"/>
                <w:i/>
                <w:iCs/>
                <w:lang w:val="en-US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9627C1">
              <w:rPr>
                <w:lang w:val="it-IT"/>
              </w:rPr>
              <w:t xml:space="preserve">in person </w:t>
            </w:r>
            <w:r w:rsidR="009627C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DF2E01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ab/>
              <w:t xml:space="preserve">via video conferenc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DF2E01">
              <w:fldChar w:fldCharType="separate"/>
            </w:r>
            <w:r w:rsidR="009627C1">
              <w:fldChar w:fldCharType="end"/>
            </w:r>
            <w:r w:rsidR="00380761" w:rsidRPr="002A6315">
              <w:rPr>
                <w:lang w:val="en-US"/>
              </w:rPr>
              <w:tab/>
            </w:r>
            <w:r w:rsidR="002A6315" w:rsidRPr="002A6315">
              <w:rPr>
                <w:lang w:val="en-US"/>
              </w:rPr>
              <w:t xml:space="preserve">         </w:t>
            </w:r>
            <w:r w:rsidR="009627C1">
              <w:rPr>
                <w:lang w:val="it-IT"/>
              </w:rPr>
              <w:t xml:space="preserve">via phon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DF2E01">
              <w:fldChar w:fldCharType="separate"/>
            </w:r>
            <w:r w:rsidR="009627C1">
              <w:fldChar w:fldCharType="end"/>
            </w:r>
          </w:p>
          <w:p w14:paraId="75BE1F44" w14:textId="77777777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GB"/>
              </w:rPr>
            </w:pPr>
            <w:r w:rsidRPr="00554953">
              <w:rPr>
                <w:lang w:val="it-IT"/>
              </w:rPr>
              <w:t xml:space="preserve">3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9627C1">
              <w:rPr>
                <w:lang w:val="it-IT"/>
              </w:rPr>
              <w:t xml:space="preserve">in person </w:t>
            </w:r>
            <w:r w:rsidR="009627C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DF2E01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ab/>
              <w:t xml:space="preserve">via video conferenc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DF2E01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 xml:space="preserve">         via phon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DF2E01">
              <w:fldChar w:fldCharType="separate"/>
            </w:r>
            <w:r w:rsidR="009627C1">
              <w:fldChar w:fldCharType="end"/>
            </w:r>
          </w:p>
          <w:p w14:paraId="19C261B3" w14:textId="77777777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GB"/>
              </w:rPr>
            </w:pPr>
            <w:r w:rsidRPr="00554953">
              <w:rPr>
                <w:lang w:val="it-IT"/>
              </w:rPr>
              <w:t xml:space="preserve">4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9627C1">
              <w:rPr>
                <w:lang w:val="it-IT"/>
              </w:rPr>
              <w:t xml:space="preserve">in person </w:t>
            </w:r>
            <w:r w:rsidR="009627C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DF2E01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ab/>
              <w:t xml:space="preserve">via video conferenc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DF2E01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 xml:space="preserve">         via phon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DF2E01">
              <w:fldChar w:fldCharType="separate"/>
            </w:r>
            <w:r w:rsidR="009627C1">
              <w:fldChar w:fldCharType="end"/>
            </w:r>
          </w:p>
          <w:p w14:paraId="512ADC61" w14:textId="77777777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GB"/>
              </w:rPr>
            </w:pPr>
          </w:p>
          <w:p w14:paraId="74555299" w14:textId="77777777" w:rsidR="008B786F" w:rsidRPr="005702D0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  <w:r w:rsidRPr="00554953">
              <w:rPr>
                <w:lang w:val="en-GB"/>
              </w:rPr>
              <w:t xml:space="preserve">Extraordinary meeting with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rFonts w:cs="Arial"/>
                <w:i/>
                <w:iCs/>
                <w:lang w:val="en-GB"/>
              </w:rPr>
              <w:t xml:space="preserve"> / </w:t>
            </w:r>
            <w:r w:rsidRPr="00554953">
              <w:rPr>
                <w:rFonts w:cs="Arial"/>
                <w:iCs/>
                <w:lang w:val="en-GB"/>
              </w:rPr>
              <w:t>Date</w:t>
            </w:r>
            <w:r w:rsidRPr="00554953">
              <w:rPr>
                <w:rFonts w:cs="Arial"/>
                <w:i/>
                <w:iCs/>
                <w:lang w:val="en-GB"/>
              </w:rPr>
              <w:t xml:space="preserve"> </w:t>
            </w:r>
            <w:r w:rsidRPr="00554953">
              <w:rPr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953">
              <w:rPr>
                <w:szCs w:val="20"/>
                <w:lang w:val="en-GB"/>
              </w:rPr>
              <w:instrText xml:space="preserve"> FORMTEXT </w:instrText>
            </w:r>
            <w:r w:rsidRPr="00554953">
              <w:rPr>
                <w:szCs w:val="20"/>
                <w:lang w:val="en-GB"/>
              </w:rPr>
            </w:r>
            <w:r w:rsidRPr="00554953">
              <w:rPr>
                <w:szCs w:val="20"/>
                <w:lang w:val="en-GB"/>
              </w:rPr>
              <w:fldChar w:fldCharType="separate"/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szCs w:val="20"/>
                <w:lang w:val="en-GB"/>
              </w:rPr>
              <w:fldChar w:fldCharType="end"/>
            </w:r>
            <w:r w:rsidRPr="00554953">
              <w:rPr>
                <w:szCs w:val="20"/>
                <w:lang w:val="en-GB"/>
              </w:rPr>
              <w:t xml:space="preserve"> / Venue </w:t>
            </w:r>
            <w:r w:rsidRPr="00554953">
              <w:rPr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54953">
              <w:rPr>
                <w:szCs w:val="20"/>
                <w:lang w:val="en-GB"/>
              </w:rPr>
              <w:instrText xml:space="preserve"> FORMTEXT </w:instrText>
            </w:r>
            <w:r w:rsidRPr="00554953">
              <w:rPr>
                <w:szCs w:val="20"/>
                <w:lang w:val="en-GB"/>
              </w:rPr>
            </w:r>
            <w:r w:rsidRPr="00554953">
              <w:rPr>
                <w:szCs w:val="20"/>
                <w:lang w:val="en-GB"/>
              </w:rPr>
              <w:fldChar w:fldCharType="separate"/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szCs w:val="20"/>
                <w:lang w:val="en-GB"/>
              </w:rPr>
              <w:fldChar w:fldCharType="end"/>
            </w:r>
          </w:p>
        </w:tc>
      </w:tr>
    </w:tbl>
    <w:p w14:paraId="4B0AD883" w14:textId="77777777" w:rsidR="00B16FF4" w:rsidRDefault="00B16FF4" w:rsidP="00AD769C">
      <w:pPr>
        <w:rPr>
          <w:lang w:val="en-GB"/>
        </w:rPr>
      </w:pPr>
    </w:p>
    <w:p w14:paraId="7A210063" w14:textId="77777777" w:rsidR="008B786F" w:rsidRDefault="008B786F" w:rsidP="00AD769C">
      <w:pPr>
        <w:rPr>
          <w:lang w:val="en-GB"/>
        </w:rPr>
      </w:pPr>
    </w:p>
    <w:tbl>
      <w:tblPr>
        <w:tblW w:w="0" w:type="auto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21"/>
      </w:tblGrid>
      <w:tr w:rsidR="008B786F" w:rsidRPr="00DF2E01" w14:paraId="58137366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18DE42" w14:textId="77777777" w:rsidR="008B786F" w:rsidRPr="004E6F7E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rogress &amp; achievements, difficulties encountered, actions to be t</w:t>
            </w:r>
            <w:r w:rsidRPr="004E6F7E">
              <w:rPr>
                <w:b/>
                <w:sz w:val="22"/>
                <w:szCs w:val="22"/>
                <w:lang w:val="en-GB"/>
              </w:rPr>
              <w:t>aken</w:t>
            </w:r>
          </w:p>
        </w:tc>
      </w:tr>
      <w:tr w:rsidR="008B786F" w:rsidRPr="004E6F7E" w14:paraId="4EEC034B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FB2" w14:textId="77777777" w:rsidR="008B786F" w:rsidRPr="004E6F7E" w:rsidRDefault="008B786F" w:rsidP="004176DF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b/>
              </w:rPr>
            </w:pPr>
            <w:r w:rsidRPr="004E6F7E">
              <w:rPr>
                <w:b/>
              </w:rPr>
              <w:t>Achievements</w:t>
            </w:r>
          </w:p>
          <w:p w14:paraId="74E4423A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What has the candidate achieved </w:t>
            </w:r>
            <w:r>
              <w:rPr>
                <w:lang w:val="en-GB"/>
              </w:rPr>
              <w:t>over</w:t>
            </w:r>
            <w:r w:rsidRPr="004E6F7E">
              <w:rPr>
                <w:lang w:val="en-GB"/>
              </w:rPr>
              <w:t xml:space="preserve"> the past 12 months?</w:t>
            </w:r>
          </w:p>
          <w:p w14:paraId="73CDA0EE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</w:p>
          <w:p w14:paraId="4F0A7FDE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60D851BF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65C4EE04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</w:tc>
      </w:tr>
      <w:tr w:rsidR="008B786F" w:rsidRPr="003E254F" w14:paraId="6BAF93EB" w14:textId="77777777" w:rsidTr="004176DF">
        <w:trPr>
          <w:trHeight w:val="1002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70B" w14:textId="77777777" w:rsidR="008B786F" w:rsidRPr="004E6F7E" w:rsidRDefault="008B786F" w:rsidP="004176DF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b/>
              </w:rPr>
            </w:pPr>
            <w:r w:rsidRPr="004E6F7E">
              <w:rPr>
                <w:b/>
              </w:rPr>
              <w:lastRenderedPageBreak/>
              <w:t xml:space="preserve">Progress </w:t>
            </w:r>
          </w:p>
          <w:p w14:paraId="77B19FD1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Is the candidate making satisfactory progress?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744D186C" w14:textId="77777777" w:rsidR="008B786F" w:rsidRDefault="008B786F" w:rsidP="004176DF">
            <w:pPr>
              <w:pStyle w:val="Textkrper"/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Are there sufficient entries</w:t>
            </w:r>
            <w:r w:rsidRPr="004E6F7E">
              <w:rPr>
                <w:lang w:val="en-GB"/>
              </w:rPr>
              <w:t xml:space="preserve"> in the study book?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>
              <w:rPr>
                <w:lang w:val="en-US"/>
              </w:rPr>
              <w:tab/>
            </w:r>
          </w:p>
          <w:p w14:paraId="4CAEDF0B" w14:textId="77777777" w:rsidR="008B786F" w:rsidRPr="003E254F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</w:p>
        </w:tc>
      </w:tr>
      <w:tr w:rsidR="008B786F" w:rsidRPr="004E6F7E" w14:paraId="01A57772" w14:textId="77777777" w:rsidTr="004176DF">
        <w:trPr>
          <w:trHeight w:val="2417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FED" w14:textId="77777777" w:rsidR="008B786F" w:rsidRPr="003E254F" w:rsidRDefault="008B786F" w:rsidP="004176DF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lease </w:t>
            </w:r>
            <w:r w:rsidRPr="004E6F7E">
              <w:rPr>
                <w:b/>
                <w:lang w:val="en-GB"/>
              </w:rPr>
              <w:t xml:space="preserve">indicate factors that may have slowed down progress over the past </w:t>
            </w:r>
            <w:proofErr w:type="gramStart"/>
            <w:r w:rsidRPr="004E6F7E">
              <w:rPr>
                <w:b/>
                <w:lang w:val="en-GB"/>
              </w:rPr>
              <w:t>year</w:t>
            </w:r>
            <w:proofErr w:type="gramEnd"/>
          </w:p>
          <w:p w14:paraId="789A941D" w14:textId="641D3535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Theoretical background   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>Practical experience</w:t>
            </w:r>
            <w:r w:rsidR="00380761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5D3127C0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41CEDD79" w14:textId="44B5D6F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Access to books/equipment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>Settling in</w:t>
            </w:r>
            <w:r w:rsidRPr="004E6F7E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381333F0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53BC54E1" w14:textId="2E7D23FA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Communication with other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>Interruption to supervision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7B111BA5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5A5E75F6" w14:textId="0F048EFC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Understanding work expected</w:t>
            </w:r>
            <w:r w:rsidR="00380761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>Language skill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74E0434B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5A8287C9" w14:textId="38098FAE" w:rsidR="008B786F" w:rsidRPr="004E6F7E" w:rsidRDefault="00965A1E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ntercultural p</w:t>
            </w:r>
            <w:r w:rsidR="008B786F" w:rsidRPr="004E6F7E">
              <w:rPr>
                <w:lang w:val="en-GB"/>
              </w:rPr>
              <w:t>roblems</w:t>
            </w:r>
            <w:r w:rsidR="00380761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86F"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="008B786F" w:rsidRPr="004E6F7E">
              <w:rPr>
                <w:lang w:val="en-GB"/>
              </w:rPr>
              <w:fldChar w:fldCharType="end"/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  <w:t>Financial issues</w:t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86F"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="008B786F" w:rsidRPr="004E6F7E">
              <w:rPr>
                <w:lang w:val="en-GB"/>
              </w:rPr>
              <w:fldChar w:fldCharType="end"/>
            </w:r>
          </w:p>
          <w:p w14:paraId="5CA00774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024ADA64" w14:textId="6A098360" w:rsidR="008B786F" w:rsidRPr="004E6F7E" w:rsidRDefault="00965A1E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b/>
                <w:lang w:val="en-GB"/>
              </w:rPr>
            </w:pPr>
            <w:r>
              <w:rPr>
                <w:lang w:val="en-GB"/>
              </w:rPr>
              <w:t>Health/p</w:t>
            </w:r>
            <w:r w:rsidR="008B786F" w:rsidRPr="004E6F7E">
              <w:rPr>
                <w:lang w:val="en-GB"/>
              </w:rPr>
              <w:t>ersonal</w:t>
            </w:r>
            <w:r w:rsidR="008B786F" w:rsidRPr="004E6F7E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86F"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="008B786F" w:rsidRPr="004E6F7E">
              <w:rPr>
                <w:lang w:val="en-GB"/>
              </w:rPr>
              <w:fldChar w:fldCharType="end"/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  <w:t>Others</w:t>
            </w:r>
            <w:r w:rsidR="00380761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="008B786F" w:rsidRPr="004E6F7E">
              <w:rPr>
                <w:b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86F" w:rsidRPr="004E6F7E">
              <w:rPr>
                <w:b/>
                <w:lang w:val="en-GB"/>
              </w:rPr>
              <w:instrText xml:space="preserve"> FORMCHECKBOX </w:instrText>
            </w:r>
            <w:r w:rsidR="00DF2E01">
              <w:rPr>
                <w:b/>
                <w:lang w:val="en-GB"/>
              </w:rPr>
            </w:r>
            <w:r w:rsidR="00DF2E01">
              <w:rPr>
                <w:b/>
                <w:lang w:val="en-GB"/>
              </w:rPr>
              <w:fldChar w:fldCharType="separate"/>
            </w:r>
            <w:r w:rsidR="008B786F" w:rsidRPr="004E6F7E">
              <w:rPr>
                <w:b/>
                <w:lang w:val="en-GB"/>
              </w:rPr>
              <w:fldChar w:fldCharType="end"/>
            </w:r>
          </w:p>
          <w:p w14:paraId="0CA8DB5D" w14:textId="736F5EC2" w:rsidR="008B786F" w:rsidRPr="008B786F" w:rsidRDefault="00380761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>(please specify):</w:t>
            </w:r>
            <w:r w:rsidR="008B786F" w:rsidRPr="004E6F7E">
              <w:rPr>
                <w:b/>
                <w:lang w:val="en-GB"/>
              </w:rPr>
              <w:t xml:space="preserve"> </w:t>
            </w:r>
            <w:r w:rsidR="008B786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B786F" w:rsidRPr="008B786F">
              <w:rPr>
                <w:lang w:val="en-US"/>
              </w:rPr>
              <w:instrText xml:space="preserve"> FORMTEXT </w:instrText>
            </w:r>
            <w:r w:rsidR="008B786F">
              <w:fldChar w:fldCharType="separate"/>
            </w:r>
            <w:r w:rsidR="008B786F">
              <w:rPr>
                <w:noProof/>
              </w:rPr>
              <w:t> </w:t>
            </w:r>
            <w:r w:rsidR="008B786F">
              <w:rPr>
                <w:noProof/>
              </w:rPr>
              <w:t> </w:t>
            </w:r>
            <w:r w:rsidR="008B786F">
              <w:rPr>
                <w:noProof/>
              </w:rPr>
              <w:t> </w:t>
            </w:r>
            <w:r w:rsidR="008B786F">
              <w:rPr>
                <w:noProof/>
              </w:rPr>
              <w:t> </w:t>
            </w:r>
            <w:r w:rsidR="008B786F">
              <w:rPr>
                <w:noProof/>
              </w:rPr>
              <w:t> </w:t>
            </w:r>
            <w:r w:rsidR="008B786F">
              <w:fldChar w:fldCharType="end"/>
            </w:r>
          </w:p>
          <w:p w14:paraId="44F438A2" w14:textId="77777777" w:rsidR="008B786F" w:rsidRPr="008B786F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</w:p>
          <w:p w14:paraId="682D7203" w14:textId="77777777" w:rsidR="008B786F" w:rsidRPr="008B786F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</w:p>
          <w:p w14:paraId="327BBF79" w14:textId="77777777" w:rsidR="008B786F" w:rsidRPr="008B786F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</w:p>
          <w:p w14:paraId="506D4B64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b/>
                <w:lang w:val="en-GB"/>
              </w:rPr>
            </w:pPr>
            <w:r w:rsidRPr="004E6F7E">
              <w:rPr>
                <w:b/>
                <w:lang w:val="en-GB"/>
              </w:rPr>
              <w:t xml:space="preserve">Please indicate what steps have been taken or will be taken to overcome the </w:t>
            </w:r>
            <w:r>
              <w:rPr>
                <w:b/>
                <w:lang w:val="en-GB"/>
              </w:rPr>
              <w:t>difficulties</w:t>
            </w:r>
          </w:p>
          <w:p w14:paraId="0BF20B48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</w:p>
          <w:p w14:paraId="5FA7755D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364E5112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7588E2AC" w14:textId="77777777" w:rsidR="00DD62BB" w:rsidRDefault="00DD62BB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1F6CD719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2D84A23D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5450D4ED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If you wish to make any further comments </w:t>
            </w:r>
            <w:r>
              <w:rPr>
                <w:lang w:val="en-GB"/>
              </w:rPr>
              <w:t>on</w:t>
            </w:r>
            <w:r w:rsidRPr="004E6F7E">
              <w:rPr>
                <w:lang w:val="en-GB"/>
              </w:rPr>
              <w:t xml:space="preserve"> the candidate’s progress, please do so here:</w:t>
            </w:r>
          </w:p>
          <w:p w14:paraId="3C056EFA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</w:p>
          <w:p w14:paraId="377F2F5C" w14:textId="77777777" w:rsidR="008B786F" w:rsidRDefault="008B786F" w:rsidP="004176DF">
            <w:pPr>
              <w:pStyle w:val="Textkrper"/>
              <w:spacing w:before="60" w:after="60"/>
              <w:rPr>
                <w:b/>
              </w:rPr>
            </w:pPr>
          </w:p>
          <w:p w14:paraId="25489B4A" w14:textId="77777777" w:rsidR="008B786F" w:rsidRDefault="008B786F" w:rsidP="004176DF">
            <w:pPr>
              <w:pStyle w:val="Textkrper"/>
              <w:spacing w:before="60" w:after="60"/>
              <w:rPr>
                <w:b/>
              </w:rPr>
            </w:pPr>
          </w:p>
          <w:p w14:paraId="6D7A2891" w14:textId="77777777" w:rsidR="008B786F" w:rsidRPr="004E6F7E" w:rsidRDefault="008B786F" w:rsidP="004176DF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4E6F7E">
              <w:rPr>
                <w:b/>
                <w:lang w:val="en-GB"/>
              </w:rPr>
              <w:t>For final year candidates only:</w:t>
            </w:r>
          </w:p>
          <w:p w14:paraId="027335D8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Do you expect the candidate to submit the thesis on time?</w:t>
            </w:r>
            <w:r w:rsidRPr="004E6F7E">
              <w:rPr>
                <w:lang w:val="en-GB"/>
              </w:rPr>
              <w:tab/>
              <w:t xml:space="preserve">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18E559FE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31BA136F" w14:textId="317879B0" w:rsidR="008B786F" w:rsidRPr="004E6F7E" w:rsidRDefault="008B786F" w:rsidP="00380761">
            <w:pPr>
              <w:pStyle w:val="Textkrper"/>
              <w:spacing w:before="60" w:after="60" w:line="276" w:lineRule="auto"/>
              <w:rPr>
                <w:lang w:val="en-GB"/>
              </w:rPr>
            </w:pPr>
            <w:r w:rsidRPr="004E6F7E">
              <w:rPr>
                <w:lang w:val="en-GB"/>
              </w:rPr>
              <w:t xml:space="preserve">If </w:t>
            </w:r>
            <w:r w:rsidRPr="004E6F7E">
              <w:rPr>
                <w:b/>
                <w:lang w:val="en-GB"/>
              </w:rPr>
              <w:t>NO</w:t>
            </w:r>
            <w:r w:rsidRPr="004E6F7E">
              <w:rPr>
                <w:lang w:val="en-GB"/>
              </w:rPr>
              <w:t xml:space="preserve">, do you want to apply for </w:t>
            </w:r>
            <w:r w:rsidR="005819AB">
              <w:rPr>
                <w:lang w:val="en-GB"/>
              </w:rPr>
              <w:t>an</w:t>
            </w:r>
            <w:r w:rsidRPr="004E6F7E">
              <w:rPr>
                <w:lang w:val="en-GB"/>
              </w:rPr>
              <w:t xml:space="preserve"> extension?</w:t>
            </w:r>
            <w:r w:rsidR="00380761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Pr="004E6F7E">
              <w:rPr>
                <w:lang w:val="en-GB"/>
              </w:rPr>
              <w:t xml:space="preserve">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="00380761">
              <w:rPr>
                <w:lang w:val="en-GB"/>
              </w:rPr>
              <w:tab/>
            </w:r>
            <w:r w:rsidR="00380761">
              <w:rPr>
                <w:lang w:val="en-GB"/>
              </w:rPr>
              <w:tab/>
            </w:r>
            <w:r w:rsidRPr="004E6F7E">
              <w:rPr>
                <w:lang w:val="en-GB"/>
              </w:rPr>
              <w:t xml:space="preserve">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="005819AB">
              <w:rPr>
                <w:lang w:val="en-GB"/>
              </w:rPr>
              <w:br/>
            </w:r>
            <w:r w:rsidR="005819AB" w:rsidRPr="00380761">
              <w:rPr>
                <w:sz w:val="18"/>
                <w:szCs w:val="18"/>
                <w:lang w:val="en-GB"/>
              </w:rPr>
              <w:t>(only possible for 4</w:t>
            </w:r>
            <w:r w:rsidR="005819AB" w:rsidRPr="00380761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="005819AB" w:rsidRPr="00380761">
              <w:rPr>
                <w:sz w:val="18"/>
                <w:szCs w:val="18"/>
                <w:lang w:val="en-GB"/>
              </w:rPr>
              <w:t xml:space="preserve"> year, maximum extension period via report form = 1 year, extensions thereafter via Dean)</w:t>
            </w:r>
          </w:p>
          <w:p w14:paraId="4A884F9B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6A62D5AE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The candidate probably needs </w:t>
            </w:r>
            <w:r w:rsidRPr="004E6F7E"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 xml:space="preserve"> months of extension.</w:t>
            </w:r>
          </w:p>
          <w:p w14:paraId="6CAC7563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Please summarize plans </w:t>
            </w:r>
            <w:r>
              <w:rPr>
                <w:lang w:val="en-GB"/>
              </w:rPr>
              <w:t>for</w:t>
            </w:r>
            <w:r w:rsidRPr="004E6F7E">
              <w:rPr>
                <w:lang w:val="en-GB"/>
              </w:rPr>
              <w:t xml:space="preserve"> the extension period.</w:t>
            </w:r>
          </w:p>
          <w:p w14:paraId="2F203680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</w:p>
          <w:p w14:paraId="01D796C2" w14:textId="77777777" w:rsidR="008B786F" w:rsidRDefault="008B786F" w:rsidP="004176DF">
            <w:pPr>
              <w:pStyle w:val="Textkrper"/>
              <w:spacing w:before="60" w:after="60"/>
              <w:rPr>
                <w:b/>
              </w:rPr>
            </w:pPr>
          </w:p>
          <w:p w14:paraId="46BF442D" w14:textId="77777777" w:rsidR="008B786F" w:rsidRDefault="008B786F" w:rsidP="004176DF">
            <w:pPr>
              <w:pStyle w:val="Textkrper"/>
              <w:spacing w:before="60" w:after="60"/>
              <w:rPr>
                <w:b/>
              </w:rPr>
            </w:pPr>
          </w:p>
          <w:p w14:paraId="32A758EE" w14:textId="77777777" w:rsidR="00DD62BB" w:rsidRDefault="00DD62BB" w:rsidP="004176DF">
            <w:pPr>
              <w:pStyle w:val="Textkrper"/>
              <w:spacing w:before="60" w:after="60"/>
              <w:rPr>
                <w:b/>
              </w:rPr>
            </w:pPr>
          </w:p>
          <w:p w14:paraId="24739846" w14:textId="77777777" w:rsidR="00DD62BB" w:rsidRPr="004E6F7E" w:rsidRDefault="00DD62BB" w:rsidP="004176DF">
            <w:pPr>
              <w:pStyle w:val="Textkrper"/>
              <w:spacing w:before="60" w:after="60"/>
              <w:rPr>
                <w:b/>
              </w:rPr>
            </w:pPr>
          </w:p>
        </w:tc>
      </w:tr>
    </w:tbl>
    <w:p w14:paraId="1D9B71D3" w14:textId="77777777" w:rsidR="00B16FF4" w:rsidRDefault="00B16FF4" w:rsidP="00AD769C">
      <w:pPr>
        <w:rPr>
          <w:lang w:val="en-GB"/>
        </w:rPr>
      </w:pPr>
    </w:p>
    <w:tbl>
      <w:tblPr>
        <w:tblW w:w="0" w:type="auto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21"/>
      </w:tblGrid>
      <w:tr w:rsidR="002C40EF" w:rsidRPr="00DF2E01" w14:paraId="5E2F4DE7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6A5AEE" w14:textId="77777777" w:rsidR="002C40EF" w:rsidRPr="004E6F7E" w:rsidRDefault="00E87D7F" w:rsidP="004E6F7E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esearch training plan following y</w:t>
            </w:r>
            <w:r w:rsidR="002C40EF" w:rsidRPr="004E6F7E">
              <w:rPr>
                <w:b/>
                <w:sz w:val="22"/>
                <w:szCs w:val="22"/>
                <w:lang w:val="en-GB"/>
              </w:rPr>
              <w:t xml:space="preserve">ear </w:t>
            </w:r>
            <w:r w:rsidR="002C40EF" w:rsidRPr="004E6F7E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EF" w:rsidRPr="004E6F7E">
              <w:rPr>
                <w:b/>
                <w:lang w:val="en-GB"/>
              </w:rPr>
              <w:instrText xml:space="preserve"> FORMCHECKBOX </w:instrText>
            </w:r>
            <w:r w:rsidR="00DF2E01">
              <w:rPr>
                <w:b/>
                <w:lang w:val="en-GB"/>
              </w:rPr>
            </w:r>
            <w:r w:rsidR="00DF2E01">
              <w:rPr>
                <w:b/>
                <w:lang w:val="en-GB"/>
              </w:rPr>
              <w:fldChar w:fldCharType="separate"/>
            </w:r>
            <w:r w:rsidR="002C40EF" w:rsidRPr="004E6F7E">
              <w:rPr>
                <w:b/>
                <w:lang w:val="en-GB"/>
              </w:rPr>
              <w:fldChar w:fldCharType="end"/>
            </w:r>
            <w:r>
              <w:rPr>
                <w:b/>
                <w:sz w:val="22"/>
                <w:szCs w:val="22"/>
                <w:lang w:val="en-GB"/>
              </w:rPr>
              <w:t>/ final y</w:t>
            </w:r>
            <w:r w:rsidR="002C40EF" w:rsidRPr="004E6F7E">
              <w:rPr>
                <w:b/>
                <w:sz w:val="22"/>
                <w:szCs w:val="22"/>
                <w:lang w:val="en-GB"/>
              </w:rPr>
              <w:t xml:space="preserve">ear </w:t>
            </w:r>
            <w:r w:rsidR="002C40EF" w:rsidRPr="004E6F7E">
              <w:rPr>
                <w:b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EF" w:rsidRPr="004E6F7E">
              <w:rPr>
                <w:b/>
                <w:lang w:val="en-GB"/>
              </w:rPr>
              <w:instrText xml:space="preserve"> FORMCHECKBOX </w:instrText>
            </w:r>
            <w:r w:rsidR="00DF2E01">
              <w:rPr>
                <w:b/>
                <w:lang w:val="en-GB"/>
              </w:rPr>
            </w:r>
            <w:r w:rsidR="00DF2E01">
              <w:rPr>
                <w:b/>
                <w:lang w:val="en-GB"/>
              </w:rPr>
              <w:fldChar w:fldCharType="separate"/>
            </w:r>
            <w:r w:rsidR="002C40EF" w:rsidRPr="004E6F7E">
              <w:rPr>
                <w:b/>
                <w:lang w:val="en-GB"/>
              </w:rPr>
              <w:fldChar w:fldCharType="end"/>
            </w:r>
            <w:r w:rsidR="002C40EF" w:rsidRPr="004E6F7E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2C40EF" w:rsidRPr="004E6F7E" w14:paraId="62940FC6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10E" w14:textId="77777777" w:rsidR="002C40EF" w:rsidRPr="004E6F7E" w:rsidRDefault="00E87D7F" w:rsidP="004E6F7E">
            <w:pPr>
              <w:pStyle w:val="Textkrper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. Scientific work pr</w:t>
            </w:r>
            <w:r w:rsidR="002C40EF" w:rsidRPr="004E6F7E">
              <w:rPr>
                <w:b/>
                <w:lang w:val="en-GB"/>
              </w:rPr>
              <w:t xml:space="preserve">ogram </w:t>
            </w:r>
          </w:p>
          <w:p w14:paraId="591A13A1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(examples: establishment of new method, oral presentation on international congress)</w:t>
            </w:r>
          </w:p>
          <w:bookmarkStart w:id="10" w:name="Text42"/>
          <w:p w14:paraId="586FF6C1" w14:textId="77777777" w:rsidR="002C40EF" w:rsidRDefault="002C40EF" w:rsidP="004E6F7E">
            <w:pPr>
              <w:pStyle w:val="Textkrper"/>
              <w:spacing w:before="60" w:after="6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5A5A4033" w14:textId="77777777" w:rsidR="002C40EF" w:rsidRDefault="002C40EF" w:rsidP="004E6F7E">
            <w:pPr>
              <w:pStyle w:val="Textkrper"/>
              <w:spacing w:before="60" w:after="60"/>
            </w:pPr>
          </w:p>
          <w:p w14:paraId="535DC88E" w14:textId="77777777" w:rsidR="002C40EF" w:rsidRDefault="002C40EF" w:rsidP="004E6F7E">
            <w:pPr>
              <w:pStyle w:val="Textkrper"/>
              <w:spacing w:before="60" w:after="60"/>
            </w:pPr>
          </w:p>
          <w:p w14:paraId="4FE3DC3B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7384ABCE" w14:textId="77777777" w:rsidR="002C40EF" w:rsidRPr="004E6F7E" w:rsidRDefault="002C40EF" w:rsidP="004E6F7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  <w:r w:rsidRPr="004E6F7E">
              <w:rPr>
                <w:b/>
                <w:lang w:val="en-GB"/>
              </w:rPr>
              <w:t>Publications</w:t>
            </w:r>
            <w:r w:rsidRPr="004E6F7E">
              <w:rPr>
                <w:b/>
                <w:sz w:val="18"/>
                <w:szCs w:val="18"/>
                <w:lang w:val="en-GB"/>
              </w:rPr>
              <w:t xml:space="preserve">: </w:t>
            </w:r>
          </w:p>
          <w:p w14:paraId="43BFFF03" w14:textId="77777777" w:rsidR="002C40EF" w:rsidRPr="004E6F7E" w:rsidRDefault="002C40EF" w:rsidP="004E6F7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  <w:r w:rsidRPr="004E6F7E">
              <w:rPr>
                <w:lang w:val="en-GB"/>
              </w:rPr>
              <w:t xml:space="preserve">(please </w:t>
            </w:r>
            <w:r w:rsidR="005416E2">
              <w:rPr>
                <w:lang w:val="en-GB"/>
              </w:rPr>
              <w:t xml:space="preserve">indicate </w:t>
            </w:r>
            <w:r w:rsidRPr="004E6F7E">
              <w:rPr>
                <w:lang w:val="en-GB"/>
              </w:rPr>
              <w:t xml:space="preserve">the number of manuscripts </w:t>
            </w:r>
            <w:r w:rsidR="005416E2">
              <w:rPr>
                <w:lang w:val="en-GB"/>
              </w:rPr>
              <w:t xml:space="preserve">and </w:t>
            </w:r>
            <w:r w:rsidRPr="004E6F7E">
              <w:rPr>
                <w:lang w:val="en-GB"/>
              </w:rPr>
              <w:t>the</w:t>
            </w:r>
            <w:r w:rsidR="005416E2">
              <w:rPr>
                <w:lang w:val="en-GB"/>
              </w:rPr>
              <w:t>ir</w:t>
            </w:r>
            <w:r w:rsidRPr="004E6F7E">
              <w:rPr>
                <w:lang w:val="en-GB"/>
              </w:rPr>
              <w:t xml:space="preserve"> status)</w:t>
            </w:r>
          </w:p>
          <w:p w14:paraId="3C7A5B3A" w14:textId="77777777" w:rsidR="002A6315" w:rsidRPr="002A6315" w:rsidRDefault="002A6315" w:rsidP="004E6F7E">
            <w:pPr>
              <w:pStyle w:val="Textkrper"/>
              <w:spacing w:before="60" w:after="60"/>
              <w:rPr>
                <w:sz w:val="14"/>
                <w:szCs w:val="14"/>
                <w:lang w:val="en-GB"/>
              </w:rPr>
            </w:pPr>
          </w:p>
          <w:p w14:paraId="1B29C54E" w14:textId="293A4BCA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published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                        submitted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                          in revisi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                         rejected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 </w:t>
            </w:r>
            <w:bookmarkStart w:id="11" w:name="OLE_LINK1"/>
            <w:bookmarkStart w:id="12" w:name="OLE_LINK2"/>
            <w:r w:rsidRPr="004E6F7E">
              <w:rPr>
                <w:lang w:val="en-GB"/>
              </w:rPr>
              <w:t xml:space="preserve">   </w:t>
            </w:r>
            <w:bookmarkEnd w:id="11"/>
            <w:bookmarkEnd w:id="12"/>
            <w:r w:rsidRPr="004E6F7E">
              <w:rPr>
                <w:lang w:val="en-GB"/>
              </w:rPr>
              <w:t xml:space="preserve">   </w:t>
            </w:r>
          </w:p>
          <w:p w14:paraId="2C83146F" w14:textId="77777777" w:rsidR="002C40EF" w:rsidRPr="004E6F7E" w:rsidRDefault="002C40EF" w:rsidP="004E6F7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  <w:r w:rsidRPr="004E6F7E">
              <w:rPr>
                <w:lang w:val="en-GB"/>
              </w:rPr>
              <w:t>(please specify</w:t>
            </w:r>
            <w:r w:rsidRPr="004E6F7E">
              <w:rPr>
                <w:sz w:val="18"/>
                <w:szCs w:val="18"/>
                <w:lang w:val="en-GB"/>
              </w:rPr>
              <w:t xml:space="preserve"> </w:t>
            </w:r>
            <w:r w:rsidRPr="00FF7FA6">
              <w:rPr>
                <w:szCs w:val="20"/>
                <w:lang w:val="en-GB"/>
              </w:rPr>
              <w:t>key information for each publication released, e.g. journal name, date of publication, list of authors, etc.):</w:t>
            </w:r>
          </w:p>
          <w:p w14:paraId="3BB3AAA9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5819AB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</w:t>
            </w:r>
          </w:p>
          <w:p w14:paraId="76A6E20B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7B3AB93A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16E0E261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4C5963E7" w14:textId="77777777" w:rsidR="003E4D50" w:rsidRDefault="003E4D50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1C5A6565" w14:textId="4EC40347" w:rsidR="002C40EF" w:rsidRPr="004E6F7E" w:rsidRDefault="002C40EF" w:rsidP="002A6315">
            <w:pPr>
              <w:pStyle w:val="Textkrper"/>
              <w:tabs>
                <w:tab w:val="left" w:pos="2847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First authorship</w:t>
            </w:r>
            <w:r w:rsidR="002A6315">
              <w:rPr>
                <w:lang w:val="en-GB"/>
              </w:rPr>
              <w:tab/>
            </w:r>
            <w:r w:rsidRPr="004E6F7E">
              <w:rPr>
                <w:lang w:val="en-GB"/>
              </w:rPr>
              <w:t xml:space="preserve">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="002A6315">
              <w:rPr>
                <w:lang w:val="en-GB"/>
              </w:rPr>
              <w:tab/>
            </w:r>
            <w:r w:rsidRPr="004E6F7E">
              <w:rPr>
                <w:lang w:val="en-GB"/>
              </w:rPr>
              <w:t xml:space="preserve">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52F08A50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70F708DC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Number of manuscripts in preparati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(please </w:t>
            </w:r>
            <w:r w:rsidR="00FF7FA6">
              <w:rPr>
                <w:lang w:val="en-GB"/>
              </w:rPr>
              <w:t>describe</w:t>
            </w:r>
            <w:r w:rsidR="00FF7FA6" w:rsidRPr="004E6F7E">
              <w:rPr>
                <w:lang w:val="en-GB"/>
              </w:rPr>
              <w:t xml:space="preserve"> </w:t>
            </w:r>
            <w:r w:rsidRPr="004E6F7E">
              <w:rPr>
                <w:lang w:val="en-GB"/>
              </w:rPr>
              <w:t>your plans, preliminary title, etc.):</w:t>
            </w:r>
          </w:p>
          <w:bookmarkStart w:id="13" w:name="Text35"/>
          <w:p w14:paraId="501BCC0B" w14:textId="77777777" w:rsidR="002C40EF" w:rsidRDefault="002C40EF" w:rsidP="004E6F7E">
            <w:pPr>
              <w:pStyle w:val="Textkrper"/>
              <w:tabs>
                <w:tab w:val="clear" w:pos="4500"/>
                <w:tab w:val="left" w:pos="1800"/>
              </w:tabs>
              <w:spacing w:before="60" w:after="60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3D49FAA4" w14:textId="77777777" w:rsidR="002C40EF" w:rsidRDefault="002C40EF" w:rsidP="002A6315">
            <w:pPr>
              <w:pStyle w:val="Textkrper"/>
              <w:spacing w:before="60" w:after="60"/>
              <w:rPr>
                <w:lang w:val="en-GB"/>
              </w:rPr>
            </w:pPr>
          </w:p>
          <w:p w14:paraId="365B2B2C" w14:textId="77777777" w:rsidR="002A6315" w:rsidRPr="004E6F7E" w:rsidRDefault="002A6315" w:rsidP="002A6315">
            <w:pPr>
              <w:pStyle w:val="Textkrper"/>
              <w:spacing w:before="60" w:after="60"/>
              <w:rPr>
                <w:lang w:val="en-GB"/>
              </w:rPr>
            </w:pPr>
          </w:p>
        </w:tc>
      </w:tr>
      <w:tr w:rsidR="002C40EF" w:rsidRPr="00533566" w14:paraId="1E3D796E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222" w14:textId="77777777" w:rsidR="002C40EF" w:rsidRPr="004E6F7E" w:rsidRDefault="00E87D7F" w:rsidP="004E6F7E">
            <w:pPr>
              <w:pStyle w:val="Textkrper"/>
              <w:spacing w:before="60" w:after="60" w:line="200" w:lineRule="exact"/>
              <w:rPr>
                <w:lang w:val="en-GB"/>
              </w:rPr>
            </w:pPr>
            <w:r>
              <w:rPr>
                <w:b/>
                <w:lang w:val="en-GB"/>
              </w:rPr>
              <w:t>B. Educational p</w:t>
            </w:r>
            <w:r w:rsidR="002C40EF" w:rsidRPr="004E6F7E">
              <w:rPr>
                <w:b/>
                <w:lang w:val="en-GB"/>
              </w:rPr>
              <w:t xml:space="preserve">rogram </w:t>
            </w:r>
            <w:r w:rsidR="002C40EF" w:rsidRPr="004E6F7E">
              <w:rPr>
                <w:lang w:val="en-GB"/>
              </w:rPr>
              <w:t>(what actions are recommended for the next 12 months)</w:t>
            </w:r>
          </w:p>
          <w:p w14:paraId="3114BF13" w14:textId="77777777" w:rsidR="002C40EF" w:rsidRPr="004E6F7E" w:rsidRDefault="002C40EF" w:rsidP="004E6F7E">
            <w:pPr>
              <w:pStyle w:val="Textkrper"/>
              <w:spacing w:before="60" w:after="60" w:line="200" w:lineRule="exact"/>
              <w:rPr>
                <w:lang w:val="en-GB"/>
              </w:rPr>
            </w:pPr>
          </w:p>
          <w:p w14:paraId="03F304E3" w14:textId="27C87C49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  <w:r w:rsidRPr="004E6F7E">
              <w:rPr>
                <w:lang w:val="en-GB"/>
              </w:rPr>
              <w:t>Lecture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="002A6315">
              <w:rPr>
                <w:lang w:val="en-GB"/>
              </w:rPr>
              <w:tab/>
            </w:r>
            <w:r w:rsidR="002A6315">
              <w:rPr>
                <w:lang w:val="en-GB"/>
              </w:rPr>
              <w:tab/>
            </w:r>
            <w:r w:rsidR="002A6315">
              <w:rPr>
                <w:lang w:val="en-GB"/>
              </w:rPr>
              <w:tab/>
            </w:r>
            <w:r w:rsidRPr="004E6F7E">
              <w:rPr>
                <w:lang w:val="en-GB"/>
              </w:rPr>
              <w:t>Language course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1D0F28CC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</w:p>
          <w:p w14:paraId="699CD3A7" w14:textId="5154BF5B" w:rsidR="002C40EF" w:rsidRPr="004E6F7E" w:rsidRDefault="005416E2" w:rsidP="00326E64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  <w:r>
              <w:rPr>
                <w:lang w:val="en-GB"/>
              </w:rPr>
              <w:t>Workshops</w:t>
            </w:r>
            <w:r w:rsidR="002A6315">
              <w:rPr>
                <w:lang w:val="en-GB"/>
              </w:rPr>
              <w:tab/>
            </w:r>
            <w:r w:rsidR="002A6315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EF"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="002C40EF" w:rsidRPr="004E6F7E">
              <w:rPr>
                <w:lang w:val="en-GB"/>
              </w:rPr>
              <w:fldChar w:fldCharType="end"/>
            </w:r>
            <w:r w:rsidR="002A6315">
              <w:rPr>
                <w:lang w:val="en-GB"/>
              </w:rPr>
              <w:tab/>
            </w:r>
            <w:r w:rsidR="002A6315">
              <w:rPr>
                <w:lang w:val="en-GB"/>
              </w:rPr>
              <w:tab/>
            </w:r>
            <w:r w:rsidR="002A6315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t>Transferable skills</w:t>
            </w:r>
            <w:r w:rsidR="002C40EF" w:rsidRPr="004E6F7E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EF"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="002C40EF" w:rsidRPr="004E6F7E">
              <w:rPr>
                <w:lang w:val="en-GB"/>
              </w:rPr>
              <w:fldChar w:fldCharType="end"/>
            </w:r>
          </w:p>
          <w:p w14:paraId="40709AB0" w14:textId="7A03B0ED" w:rsidR="002C40EF" w:rsidRPr="004E6F7E" w:rsidRDefault="00326E64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t>(please specify):</w:t>
            </w:r>
            <w:r w:rsidR="002C40EF" w:rsidRPr="005416E2">
              <w:rPr>
                <w:lang w:val="en-US"/>
              </w:rPr>
              <w:t xml:space="preserve"> </w:t>
            </w:r>
            <w:r w:rsidR="002C40E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C40EF" w:rsidRPr="005416E2">
              <w:rPr>
                <w:lang w:val="en-US"/>
              </w:rPr>
              <w:instrText xml:space="preserve"> FORMTEXT </w:instrText>
            </w:r>
            <w:r w:rsidR="002C40EF">
              <w:fldChar w:fldCharType="separate"/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fldChar w:fldCharType="end"/>
            </w:r>
          </w:p>
          <w:p w14:paraId="6CA1CFF4" w14:textId="7AA768C2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16B3A50D" w14:textId="44FF4BC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  <w:r w:rsidRPr="004E6F7E">
              <w:rPr>
                <w:lang w:val="en-GB"/>
              </w:rPr>
              <w:t>Practical course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="00326E64">
              <w:rPr>
                <w:lang w:val="en-GB"/>
              </w:rPr>
              <w:tab/>
            </w:r>
            <w:r w:rsidR="00326E64">
              <w:rPr>
                <w:lang w:val="en-GB"/>
              </w:rPr>
              <w:tab/>
            </w:r>
            <w:r w:rsidR="009627C1">
              <w:rPr>
                <w:lang w:val="en-GB"/>
              </w:rPr>
              <w:t>Research</w:t>
            </w:r>
            <w:r w:rsidRPr="004E6F7E">
              <w:rPr>
                <w:lang w:val="en-GB"/>
              </w:rPr>
              <w:t xml:space="preserve"> stay abroad</w:t>
            </w:r>
            <w:r w:rsidR="00326E64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04CF9C4C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</w:p>
          <w:p w14:paraId="2BABC868" w14:textId="110AEAD6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  <w:r w:rsidRPr="004E6F7E">
              <w:rPr>
                <w:lang w:val="en-GB"/>
              </w:rPr>
              <w:t>Conference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="00326E64">
              <w:rPr>
                <w:lang w:val="en-GB"/>
              </w:rPr>
              <w:tab/>
            </w:r>
            <w:r w:rsidRPr="004E6F7E">
              <w:rPr>
                <w:lang w:val="en-GB"/>
              </w:rPr>
              <w:t>Other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="00326E64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DF2E01">
              <w:rPr>
                <w:lang w:val="en-GB"/>
              </w:rPr>
            </w:r>
            <w:r w:rsidR="00DF2E01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7FA95561" w14:textId="6ADFC98A" w:rsidR="002C40EF" w:rsidRPr="00326E64" w:rsidRDefault="00326E64" w:rsidP="00326E64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ab/>
            </w:r>
            <w:r w:rsidR="002C40EF" w:rsidRPr="004E6F7E">
              <w:rPr>
                <w:lang w:val="en-GB"/>
              </w:rPr>
              <w:t>(please specify):</w:t>
            </w:r>
            <w:r w:rsidR="002C40EF" w:rsidRPr="005819AB">
              <w:rPr>
                <w:lang w:val="en-GB"/>
              </w:rPr>
              <w:t xml:space="preserve"> </w:t>
            </w:r>
            <w:r w:rsidR="002C40E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C40EF" w:rsidRPr="005819AB">
              <w:rPr>
                <w:lang w:val="en-GB"/>
              </w:rPr>
              <w:instrText xml:space="preserve"> FORMTEXT </w:instrText>
            </w:r>
            <w:r w:rsidR="002C40EF">
              <w:fldChar w:fldCharType="separate"/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fldChar w:fldCharType="end"/>
            </w:r>
          </w:p>
        </w:tc>
      </w:tr>
    </w:tbl>
    <w:p w14:paraId="31F7269A" w14:textId="77777777" w:rsidR="008B786F" w:rsidRDefault="008B786F">
      <w:pPr>
        <w:rPr>
          <w:lang w:val="en-GB"/>
        </w:rPr>
      </w:pPr>
    </w:p>
    <w:p w14:paraId="0AEB2288" w14:textId="77777777" w:rsidR="00326E64" w:rsidRPr="005819AB" w:rsidRDefault="00326E64">
      <w:pPr>
        <w:rPr>
          <w:lang w:val="en-GB"/>
        </w:rPr>
      </w:pPr>
    </w:p>
    <w:tbl>
      <w:tblPr>
        <w:tblW w:w="0" w:type="auto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145"/>
      </w:tblGrid>
      <w:tr w:rsidR="008B786F" w:rsidRPr="00554953" w14:paraId="55E03DF4" w14:textId="77777777" w:rsidTr="008B786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90AA40" w14:textId="77777777" w:rsidR="008B786F" w:rsidRPr="00554953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ext Meeting</w:t>
            </w:r>
          </w:p>
        </w:tc>
      </w:tr>
      <w:tr w:rsidR="008B786F" w:rsidRPr="00DF2E01" w14:paraId="4F9F9F14" w14:textId="77777777" w:rsidTr="008B786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9847" w14:textId="799875D9" w:rsidR="00F51C59" w:rsidRPr="009627C1" w:rsidRDefault="008B786F" w:rsidP="00F51C59">
            <w:pPr>
              <w:pStyle w:val="Textkrper"/>
              <w:spacing w:before="60" w:after="60"/>
              <w:rPr>
                <w:lang w:val="it-IT"/>
              </w:rPr>
            </w:pPr>
            <w:r>
              <w:rPr>
                <w:b/>
                <w:lang w:val="en-GB"/>
              </w:rPr>
              <w:t>Projected d</w:t>
            </w:r>
            <w:r w:rsidRPr="00554953">
              <w:rPr>
                <w:b/>
                <w:lang w:val="en-GB"/>
              </w:rPr>
              <w:t>ate of</w:t>
            </w:r>
            <w:r>
              <w:rPr>
                <w:b/>
                <w:lang w:val="en-GB"/>
              </w:rPr>
              <w:t xml:space="preserve"> </w:t>
            </w:r>
            <w:r w:rsidR="00F51C59">
              <w:rPr>
                <w:b/>
                <w:lang w:val="en-GB"/>
              </w:rPr>
              <w:t>next annual</w:t>
            </w:r>
            <w:r w:rsidRPr="00554953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</w:t>
            </w:r>
            <w:r w:rsidRPr="00554953">
              <w:rPr>
                <w:b/>
                <w:lang w:val="en-GB"/>
              </w:rPr>
              <w:t>eeting:</w:t>
            </w:r>
            <w:r w:rsidRPr="00554953">
              <w:rPr>
                <w:lang w:val="en-GB"/>
              </w:rPr>
              <w:t xml:space="preserve"> </w:t>
            </w:r>
            <w:r w:rsidRPr="00554953">
              <w:rPr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</w:p>
        </w:tc>
      </w:tr>
    </w:tbl>
    <w:p w14:paraId="39A6A074" w14:textId="77777777" w:rsidR="008B786F" w:rsidRPr="00F51C59" w:rsidRDefault="008B786F">
      <w:pPr>
        <w:rPr>
          <w:lang w:val="en-US"/>
        </w:rPr>
      </w:pPr>
    </w:p>
    <w:p w14:paraId="486641FB" w14:textId="77777777" w:rsidR="008B786F" w:rsidRPr="00F51C59" w:rsidRDefault="008B786F">
      <w:pPr>
        <w:rPr>
          <w:lang w:val="en-US"/>
        </w:rPr>
      </w:pPr>
    </w:p>
    <w:p w14:paraId="15FE0ABC" w14:textId="77777777" w:rsidR="008B786F" w:rsidRDefault="008B786F">
      <w:pPr>
        <w:rPr>
          <w:lang w:val="en-US"/>
        </w:rPr>
      </w:pPr>
    </w:p>
    <w:p w14:paraId="6116A012" w14:textId="77777777" w:rsidR="00326E64" w:rsidRPr="00F51C59" w:rsidRDefault="00326E64">
      <w:pPr>
        <w:rPr>
          <w:lang w:val="en-US"/>
        </w:rPr>
      </w:pPr>
    </w:p>
    <w:tbl>
      <w:tblPr>
        <w:tblW w:w="0" w:type="auto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145"/>
      </w:tblGrid>
      <w:tr w:rsidR="008B786F" w:rsidRPr="00554953" w14:paraId="53796924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EE8BE3" w14:textId="77777777" w:rsidR="008B786F" w:rsidRPr="00554953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Additional c</w:t>
            </w:r>
            <w:r w:rsidRPr="00554953">
              <w:rPr>
                <w:b/>
                <w:sz w:val="22"/>
                <w:szCs w:val="22"/>
                <w:lang w:val="en-GB"/>
              </w:rPr>
              <w:t>omments</w:t>
            </w:r>
          </w:p>
        </w:tc>
      </w:tr>
      <w:tr w:rsidR="008B786F" w:rsidRPr="00554953" w14:paraId="720C35B8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7692" w14:textId="77777777" w:rsidR="008B786F" w:rsidRPr="00A60126" w:rsidRDefault="008B786F" w:rsidP="004176DF">
            <w:pPr>
              <w:pStyle w:val="Textkrper"/>
              <w:spacing w:before="60" w:after="60"/>
              <w:rPr>
                <w:lang w:val="en-US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60126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A8BFD8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60D47E3C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52FBA98C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1BA45354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0A1D6D79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25FD7807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775E2707" w14:textId="77777777" w:rsidR="008B786F" w:rsidRPr="00554953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</w:tc>
      </w:tr>
    </w:tbl>
    <w:p w14:paraId="5975CF8D" w14:textId="77777777" w:rsidR="008B786F" w:rsidRDefault="008B786F"/>
    <w:tbl>
      <w:tblPr>
        <w:tblW w:w="0" w:type="auto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145"/>
      </w:tblGrid>
      <w:tr w:rsidR="008B786F" w:rsidRPr="00DF2E01" w14:paraId="295AF4BA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A829DE" w14:textId="77777777" w:rsidR="008B786F" w:rsidRPr="00554953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lease sign the form and return to the GSLS Office</w:t>
            </w:r>
          </w:p>
        </w:tc>
      </w:tr>
      <w:tr w:rsidR="008B786F" w:rsidRPr="00DF2E01" w14:paraId="77DD95CA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5D90" w14:textId="77777777" w:rsidR="008B786F" w:rsidRPr="008B786F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8B786F">
              <w:rPr>
                <w:b/>
                <w:lang w:val="en-US"/>
              </w:rPr>
              <w:t>1</w:t>
            </w:r>
            <w:r w:rsidRPr="008B786F">
              <w:rPr>
                <w:b/>
                <w:vertAlign w:val="superscript"/>
                <w:lang w:val="en-US"/>
              </w:rPr>
              <w:t>st</w:t>
            </w:r>
            <w:r w:rsidRPr="008B786F">
              <w:rPr>
                <w:b/>
                <w:lang w:val="en-US"/>
              </w:rPr>
              <w:t xml:space="preserve"> Supervisor Name</w:t>
            </w:r>
            <w:r w:rsidRPr="008B786F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Pr="008B786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2EF1168F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F77B69">
              <w:rPr>
                <w:lang w:val="en-US"/>
              </w:rPr>
              <w:t>Signature:………………………………………………… Date……………………………</w:t>
            </w:r>
          </w:p>
          <w:p w14:paraId="71FB3D18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vertAlign w:val="superscript"/>
                <w:lang w:val="en-US"/>
              </w:rPr>
              <w:t>nd</w:t>
            </w:r>
            <w:r w:rsidRPr="00F77B69">
              <w:rPr>
                <w:b/>
                <w:lang w:val="en-US"/>
              </w:rPr>
              <w:t xml:space="preserve"> Supervisor Name</w:t>
            </w:r>
            <w:r w:rsidRPr="00F77B69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77B69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63B70E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F77B69">
              <w:rPr>
                <w:lang w:val="en-US"/>
              </w:rPr>
              <w:t>Signature:………………………………………………… Date……………………………</w:t>
            </w:r>
          </w:p>
          <w:p w14:paraId="62727F4E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F77B69">
              <w:rPr>
                <w:b/>
                <w:vertAlign w:val="superscript"/>
                <w:lang w:val="en-US"/>
              </w:rPr>
              <w:t>rd</w:t>
            </w:r>
            <w:r w:rsidRPr="00F77B69">
              <w:rPr>
                <w:b/>
                <w:lang w:val="en-US"/>
              </w:rPr>
              <w:t xml:space="preserve"> Supervisor Name</w:t>
            </w:r>
            <w:r w:rsidRPr="00F77B69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77B69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8AD0C4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F77B69">
              <w:rPr>
                <w:lang w:val="en-US"/>
              </w:rPr>
              <w:t>Signature:………………………………………………… Date……………………………</w:t>
            </w:r>
          </w:p>
          <w:p w14:paraId="3177CB97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F77B69">
              <w:rPr>
                <w:b/>
                <w:vertAlign w:val="superscript"/>
                <w:lang w:val="en-US"/>
              </w:rPr>
              <w:t>th</w:t>
            </w:r>
            <w:r w:rsidRPr="00F77B69">
              <w:rPr>
                <w:b/>
                <w:lang w:val="en-US"/>
              </w:rPr>
              <w:t xml:space="preserve"> Supervisor Name</w:t>
            </w:r>
            <w:r w:rsidRPr="00F77B69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77B69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CA3845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F77B69">
              <w:rPr>
                <w:lang w:val="en-US"/>
              </w:rPr>
              <w:t>Signature:………………………………………………… Date……………………………</w:t>
            </w:r>
          </w:p>
        </w:tc>
      </w:tr>
      <w:tr w:rsidR="008B786F" w:rsidRPr="00DF2E01" w14:paraId="2EF9CAC0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67B6" w14:textId="77777777" w:rsidR="008B786F" w:rsidRPr="008B786F" w:rsidRDefault="008B786F" w:rsidP="004176DF">
            <w:pPr>
              <w:pStyle w:val="Textkrper"/>
              <w:spacing w:before="60" w:after="60" w:line="360" w:lineRule="auto"/>
              <w:rPr>
                <w:b/>
                <w:lang w:val="en-US"/>
              </w:rPr>
            </w:pPr>
            <w:r w:rsidRPr="008B786F">
              <w:rPr>
                <w:b/>
                <w:lang w:val="en-US"/>
              </w:rPr>
              <w:t xml:space="preserve">Doctoral Researcher Name: </w:t>
            </w: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8B786F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  <w:p w14:paraId="453F7860" w14:textId="77777777" w:rsidR="008B786F" w:rsidRPr="005819AB" w:rsidRDefault="008B786F" w:rsidP="004176DF">
            <w:pPr>
              <w:pStyle w:val="Textkrper"/>
              <w:spacing w:before="60" w:after="60" w:line="360" w:lineRule="auto"/>
              <w:rPr>
                <w:lang w:val="en-GB"/>
              </w:rPr>
            </w:pPr>
            <w:proofErr w:type="gramStart"/>
            <w:r w:rsidRPr="008B786F">
              <w:rPr>
                <w:lang w:val="en-US"/>
              </w:rPr>
              <w:t>Signature:…</w:t>
            </w:r>
            <w:proofErr w:type="gramEnd"/>
            <w:r w:rsidRPr="008B786F">
              <w:rPr>
                <w:lang w:val="en-US"/>
              </w:rPr>
              <w:t xml:space="preserve">……………………………………………… </w:t>
            </w:r>
            <w:r w:rsidRPr="005819AB">
              <w:rPr>
                <w:lang w:val="en-GB"/>
              </w:rPr>
              <w:t>Date……………………………</w:t>
            </w:r>
          </w:p>
        </w:tc>
      </w:tr>
    </w:tbl>
    <w:p w14:paraId="3FE3F35A" w14:textId="77777777" w:rsidR="008B786F" w:rsidRPr="005819AB" w:rsidRDefault="008B786F">
      <w:pPr>
        <w:rPr>
          <w:lang w:val="en-GB"/>
        </w:rPr>
      </w:pPr>
    </w:p>
    <w:p w14:paraId="26FBA81A" w14:textId="77777777" w:rsidR="008B786F" w:rsidRPr="005819AB" w:rsidRDefault="008B786F">
      <w:pPr>
        <w:rPr>
          <w:lang w:val="en-GB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786F" w:rsidRPr="00326E64" w14:paraId="786E42A4" w14:textId="77777777" w:rsidTr="004D1A6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B035" w14:textId="77777777" w:rsidR="008B786F" w:rsidRPr="004176DF" w:rsidRDefault="008B786F" w:rsidP="004176DF">
            <w:pPr>
              <w:pStyle w:val="Textkrper"/>
              <w:spacing w:before="60" w:after="60" w:line="360" w:lineRule="auto"/>
              <w:rPr>
                <w:b/>
                <w:u w:val="single"/>
                <w:lang w:val="en-US"/>
              </w:rPr>
            </w:pPr>
            <w:r w:rsidRPr="004176DF">
              <w:rPr>
                <w:b/>
                <w:u w:val="single"/>
                <w:lang w:val="en-US"/>
              </w:rPr>
              <w:t>GSLS Office use only</w:t>
            </w:r>
          </w:p>
          <w:p w14:paraId="27B0B507" w14:textId="70F732CE" w:rsidR="008B786F" w:rsidRPr="004176DF" w:rsidRDefault="008B786F" w:rsidP="004176DF">
            <w:pPr>
              <w:pStyle w:val="Textkrper"/>
              <w:spacing w:before="60" w:after="60" w:line="360" w:lineRule="auto"/>
              <w:rPr>
                <w:szCs w:val="20"/>
                <w:lang w:val="en-US"/>
              </w:rPr>
            </w:pPr>
            <w:r w:rsidRPr="004176DF">
              <w:rPr>
                <w:szCs w:val="20"/>
                <w:lang w:val="en-US"/>
              </w:rPr>
              <w:t xml:space="preserve">Date of </w:t>
            </w:r>
            <w:proofErr w:type="gramStart"/>
            <w:r w:rsidRPr="004176DF">
              <w:rPr>
                <w:szCs w:val="20"/>
                <w:lang w:val="en-US"/>
              </w:rPr>
              <w:t>receipt:…</w:t>
            </w:r>
            <w:proofErr w:type="gramEnd"/>
            <w:r w:rsidRPr="004176DF">
              <w:rPr>
                <w:szCs w:val="20"/>
                <w:lang w:val="en-US"/>
              </w:rPr>
              <w:t>……………………………</w:t>
            </w:r>
            <w:r w:rsidR="00326E64">
              <w:rPr>
                <w:szCs w:val="20"/>
                <w:lang w:val="en-US"/>
              </w:rPr>
              <w:tab/>
            </w:r>
            <w:r w:rsidR="00326E64">
              <w:rPr>
                <w:szCs w:val="20"/>
                <w:lang w:val="en-US"/>
              </w:rPr>
              <w:tab/>
            </w:r>
            <w:r w:rsidR="00326E64">
              <w:rPr>
                <w:szCs w:val="20"/>
                <w:lang w:val="en-US"/>
              </w:rPr>
              <w:tab/>
            </w:r>
            <w:r w:rsidRPr="004176DF">
              <w:rPr>
                <w:szCs w:val="20"/>
                <w:lang w:val="en-US"/>
              </w:rPr>
              <w:t>Initials</w:t>
            </w:r>
            <w:proofErr w:type="gramStart"/>
            <w:r w:rsidRPr="004176DF">
              <w:rPr>
                <w:szCs w:val="20"/>
                <w:lang w:val="en-US"/>
              </w:rPr>
              <w:t>…..</w:t>
            </w:r>
            <w:proofErr w:type="gramEnd"/>
            <w:r w:rsidRPr="004176DF">
              <w:rPr>
                <w:szCs w:val="20"/>
                <w:lang w:val="en-US"/>
              </w:rPr>
              <w:t>…………………………</w:t>
            </w:r>
          </w:p>
          <w:p w14:paraId="411D83DE" w14:textId="38EEAAEF" w:rsidR="008B786F" w:rsidRPr="004176DF" w:rsidRDefault="008B786F" w:rsidP="004176DF">
            <w:pPr>
              <w:pStyle w:val="Textkrper"/>
              <w:spacing w:before="60" w:after="60" w:line="360" w:lineRule="auto"/>
              <w:rPr>
                <w:szCs w:val="20"/>
                <w:lang w:val="en-US"/>
              </w:rPr>
            </w:pPr>
            <w:r w:rsidRPr="004176DF">
              <w:rPr>
                <w:szCs w:val="20"/>
                <w:lang w:val="en-US"/>
              </w:rPr>
              <w:t xml:space="preserve">Date </w:t>
            </w:r>
            <w:proofErr w:type="gramStart"/>
            <w:r w:rsidRPr="004176DF">
              <w:rPr>
                <w:szCs w:val="20"/>
                <w:lang w:val="en-US"/>
              </w:rPr>
              <w:t>checked:…</w:t>
            </w:r>
            <w:proofErr w:type="gramEnd"/>
            <w:r w:rsidRPr="004176DF">
              <w:rPr>
                <w:szCs w:val="20"/>
                <w:lang w:val="en-US"/>
              </w:rPr>
              <w:t>…………………………….</w:t>
            </w:r>
            <w:r w:rsidR="00326E64">
              <w:rPr>
                <w:szCs w:val="20"/>
                <w:lang w:val="en-US"/>
              </w:rPr>
              <w:tab/>
            </w:r>
            <w:r w:rsidR="00326E64">
              <w:rPr>
                <w:szCs w:val="20"/>
                <w:lang w:val="en-US"/>
              </w:rPr>
              <w:tab/>
            </w:r>
            <w:r w:rsidR="00326E64">
              <w:rPr>
                <w:szCs w:val="20"/>
                <w:lang w:val="en-US"/>
              </w:rPr>
              <w:tab/>
            </w:r>
            <w:r w:rsidRPr="004176DF">
              <w:rPr>
                <w:szCs w:val="20"/>
                <w:lang w:val="en-US"/>
              </w:rPr>
              <w:t>Initials</w:t>
            </w:r>
            <w:proofErr w:type="gramStart"/>
            <w:r w:rsidRPr="004176DF">
              <w:rPr>
                <w:szCs w:val="20"/>
                <w:lang w:val="en-US"/>
              </w:rPr>
              <w:t>…..</w:t>
            </w:r>
            <w:proofErr w:type="gramEnd"/>
            <w:r w:rsidRPr="004176DF">
              <w:rPr>
                <w:szCs w:val="20"/>
                <w:lang w:val="en-US"/>
              </w:rPr>
              <w:t>…………………………</w:t>
            </w:r>
          </w:p>
          <w:p w14:paraId="2458A993" w14:textId="178DB833" w:rsidR="008B786F" w:rsidRPr="00326E64" w:rsidRDefault="008B786F" w:rsidP="008B786F">
            <w:pPr>
              <w:rPr>
                <w:lang w:val="en-US"/>
              </w:rPr>
            </w:pPr>
            <w:r w:rsidRPr="004176DF">
              <w:rPr>
                <w:sz w:val="20"/>
                <w:szCs w:val="20"/>
                <w:lang w:val="en-US"/>
              </w:rPr>
              <w:t xml:space="preserve">Date returned for amendment (if </w:t>
            </w:r>
            <w:proofErr w:type="gramStart"/>
            <w:r w:rsidRPr="004176DF">
              <w:rPr>
                <w:sz w:val="20"/>
                <w:szCs w:val="20"/>
                <w:lang w:val="en-US"/>
              </w:rPr>
              <w:t>applicable:…</w:t>
            </w:r>
            <w:proofErr w:type="gramEnd"/>
            <w:r w:rsidRPr="004176DF">
              <w:rPr>
                <w:sz w:val="20"/>
                <w:szCs w:val="20"/>
                <w:lang w:val="en-US"/>
              </w:rPr>
              <w:t>……………</w:t>
            </w:r>
            <w:r w:rsidR="00326E64">
              <w:rPr>
                <w:sz w:val="20"/>
                <w:szCs w:val="20"/>
                <w:lang w:val="en-US"/>
              </w:rPr>
              <w:tab/>
            </w:r>
            <w:r w:rsidRPr="004176DF">
              <w:rPr>
                <w:sz w:val="20"/>
                <w:szCs w:val="20"/>
                <w:lang w:val="en-US"/>
              </w:rPr>
              <w:t>Initials…………………………</w:t>
            </w:r>
            <w:proofErr w:type="gramStart"/>
            <w:r w:rsidRPr="004176DF">
              <w:rPr>
                <w:sz w:val="20"/>
                <w:szCs w:val="20"/>
                <w:lang w:val="en-US"/>
              </w:rPr>
              <w:t>….</w:t>
            </w:r>
            <w:r w:rsidR="00326E64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</w:tr>
    </w:tbl>
    <w:p w14:paraId="38FF9067" w14:textId="77777777" w:rsidR="008B786F" w:rsidRPr="00326E64" w:rsidRDefault="008B786F" w:rsidP="00533566">
      <w:pPr>
        <w:rPr>
          <w:lang w:val="en-US"/>
        </w:rPr>
      </w:pPr>
    </w:p>
    <w:sectPr w:rsidR="008B786F" w:rsidRPr="00326E64" w:rsidSect="00533566">
      <w:head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DEB9F" w14:textId="77777777" w:rsidR="004D5A96" w:rsidRDefault="004D5A96">
      <w:r>
        <w:separator/>
      </w:r>
    </w:p>
  </w:endnote>
  <w:endnote w:type="continuationSeparator" w:id="0">
    <w:p w14:paraId="08F5AB6F" w14:textId="77777777" w:rsidR="004D5A96" w:rsidRDefault="004D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39EF4" w14:textId="77777777" w:rsidR="004D5A96" w:rsidRDefault="004D5A96">
      <w:r>
        <w:separator/>
      </w:r>
    </w:p>
  </w:footnote>
  <w:footnote w:type="continuationSeparator" w:id="0">
    <w:p w14:paraId="25C30B63" w14:textId="77777777" w:rsidR="004D5A96" w:rsidRDefault="004D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40F91" w14:textId="77777777" w:rsidR="00BD6B5D" w:rsidRDefault="004D180F">
    <w:pPr>
      <w:pStyle w:val="Kopfzeile"/>
    </w:pPr>
    <w:r>
      <w:rPr>
        <w:noProof/>
      </w:rPr>
      <w:drawing>
        <wp:anchor distT="0" distB="71755" distL="114300" distR="114300" simplePos="0" relativeHeight="251657728" behindDoc="0" locked="1" layoutInCell="1" allowOverlap="1" wp14:anchorId="0F06E401" wp14:editId="1665C2D3">
          <wp:simplePos x="0" y="0"/>
          <wp:positionH relativeFrom="page">
            <wp:posOffset>791845</wp:posOffset>
          </wp:positionH>
          <wp:positionV relativeFrom="page">
            <wp:posOffset>431800</wp:posOffset>
          </wp:positionV>
          <wp:extent cx="6477000" cy="901700"/>
          <wp:effectExtent l="0" t="0" r="0" b="0"/>
          <wp:wrapTopAndBottom/>
          <wp:docPr id="1" name="Bild 1" descr="Kopf_BB_GSLS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BB_GSLS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5B399" w14:textId="77777777" w:rsidR="00533566" w:rsidRDefault="00533566" w:rsidP="00533566">
    <w:pPr>
      <w:jc w:val="center"/>
      <w:outlineLvl w:val="2"/>
      <w:rPr>
        <w:rFonts w:cs="Arial"/>
        <w:b/>
        <w:bCs/>
        <w:sz w:val="28"/>
        <w:szCs w:val="28"/>
        <w:lang w:val="en-US"/>
      </w:rPr>
    </w:pPr>
    <w:bookmarkStart w:id="16" w:name="_Hlk169784272"/>
    <w:bookmarkStart w:id="17" w:name="_Hlk169784273"/>
    <w:r w:rsidRPr="0088433F">
      <w:rPr>
        <w:rFonts w:cs="Arial"/>
        <w:b/>
        <w:bCs/>
        <w:sz w:val="28"/>
        <w:szCs w:val="28"/>
        <w:lang w:val="en-US"/>
      </w:rPr>
      <w:t xml:space="preserve">Instructions for conducting Progress Meetings </w:t>
    </w:r>
  </w:p>
  <w:p w14:paraId="56E7BD7C" w14:textId="77777777" w:rsidR="00533566" w:rsidRPr="0088433F" w:rsidRDefault="00533566" w:rsidP="00533566">
    <w:pPr>
      <w:jc w:val="center"/>
      <w:outlineLvl w:val="2"/>
      <w:rPr>
        <w:rFonts w:cs="Arial"/>
        <w:b/>
        <w:bCs/>
        <w:sz w:val="28"/>
        <w:szCs w:val="28"/>
        <w:lang w:val="en-US"/>
      </w:rPr>
    </w:pPr>
    <w:r>
      <w:rPr>
        <w:rFonts w:cs="Arial"/>
        <w:b/>
        <w:bCs/>
        <w:sz w:val="28"/>
        <w:szCs w:val="28"/>
        <w:lang w:val="en-US"/>
      </w:rPr>
      <w:t>and</w:t>
    </w:r>
    <w:r w:rsidRPr="0088433F">
      <w:rPr>
        <w:rFonts w:cs="Arial"/>
        <w:b/>
        <w:bCs/>
        <w:sz w:val="28"/>
        <w:szCs w:val="28"/>
        <w:lang w:val="en-US"/>
      </w:rPr>
      <w:t xml:space="preserve"> completing Progress Reports</w:t>
    </w:r>
  </w:p>
  <w:bookmarkEnd w:id="16"/>
  <w:bookmarkEnd w:id="17"/>
  <w:p w14:paraId="61CF50B5" w14:textId="77777777" w:rsidR="00533566" w:rsidRPr="00533566" w:rsidRDefault="00533566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A31DE"/>
    <w:multiLevelType w:val="hybridMultilevel"/>
    <w:tmpl w:val="747299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4AD47B6"/>
    <w:multiLevelType w:val="multilevel"/>
    <w:tmpl w:val="C42A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190AD1"/>
    <w:multiLevelType w:val="hybridMultilevel"/>
    <w:tmpl w:val="1F763F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4296872">
    <w:abstractNumId w:val="2"/>
  </w:num>
  <w:num w:numId="2" w16cid:durableId="874856280">
    <w:abstractNumId w:val="0"/>
  </w:num>
  <w:num w:numId="3" w16cid:durableId="89934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ZXE7ysUUbNUHO2Ji7KvuYDFr9KsPrP3hl7M4nRIk3migYo/9rISEXgGkBVSfo6+9/A9T2QpzyLooJcq9vNWjA==" w:salt="eiLvnQT34Z+mPIkVkPg3Vg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EF"/>
    <w:rsid w:val="00001272"/>
    <w:rsid w:val="000B4F1E"/>
    <w:rsid w:val="000E2DB1"/>
    <w:rsid w:val="000E3821"/>
    <w:rsid w:val="00157C00"/>
    <w:rsid w:val="0016466D"/>
    <w:rsid w:val="001909FE"/>
    <w:rsid w:val="00196A55"/>
    <w:rsid w:val="001B6C5A"/>
    <w:rsid w:val="001C016A"/>
    <w:rsid w:val="00203D12"/>
    <w:rsid w:val="00212F69"/>
    <w:rsid w:val="0021367F"/>
    <w:rsid w:val="00217F07"/>
    <w:rsid w:val="00226A53"/>
    <w:rsid w:val="0023222D"/>
    <w:rsid w:val="00237E86"/>
    <w:rsid w:val="00274F26"/>
    <w:rsid w:val="0029536E"/>
    <w:rsid w:val="002A6315"/>
    <w:rsid w:val="002C40EF"/>
    <w:rsid w:val="00326E64"/>
    <w:rsid w:val="00347305"/>
    <w:rsid w:val="00380761"/>
    <w:rsid w:val="003C689B"/>
    <w:rsid w:val="003D65D7"/>
    <w:rsid w:val="003E16BC"/>
    <w:rsid w:val="003E4D50"/>
    <w:rsid w:val="003F1FFF"/>
    <w:rsid w:val="00410EF1"/>
    <w:rsid w:val="004176DF"/>
    <w:rsid w:val="00451749"/>
    <w:rsid w:val="004D180F"/>
    <w:rsid w:val="004D1A64"/>
    <w:rsid w:val="004D5A96"/>
    <w:rsid w:val="004E6F7E"/>
    <w:rsid w:val="00516C56"/>
    <w:rsid w:val="00533566"/>
    <w:rsid w:val="005416E2"/>
    <w:rsid w:val="005445BE"/>
    <w:rsid w:val="00556953"/>
    <w:rsid w:val="005735E3"/>
    <w:rsid w:val="005819AB"/>
    <w:rsid w:val="005D7ED0"/>
    <w:rsid w:val="006C50C8"/>
    <w:rsid w:val="00736E27"/>
    <w:rsid w:val="00765E6F"/>
    <w:rsid w:val="007764A0"/>
    <w:rsid w:val="00887BF3"/>
    <w:rsid w:val="008B786F"/>
    <w:rsid w:val="008E1EF1"/>
    <w:rsid w:val="00926729"/>
    <w:rsid w:val="00945881"/>
    <w:rsid w:val="009627C1"/>
    <w:rsid w:val="00965A1E"/>
    <w:rsid w:val="009B6E9B"/>
    <w:rsid w:val="00A06837"/>
    <w:rsid w:val="00A10FD9"/>
    <w:rsid w:val="00A313CC"/>
    <w:rsid w:val="00A35A07"/>
    <w:rsid w:val="00A41EB4"/>
    <w:rsid w:val="00A6126B"/>
    <w:rsid w:val="00A82644"/>
    <w:rsid w:val="00A93D6C"/>
    <w:rsid w:val="00AD769C"/>
    <w:rsid w:val="00AE69F9"/>
    <w:rsid w:val="00B16129"/>
    <w:rsid w:val="00B16FF4"/>
    <w:rsid w:val="00B300CE"/>
    <w:rsid w:val="00B5580C"/>
    <w:rsid w:val="00B7381D"/>
    <w:rsid w:val="00B817E9"/>
    <w:rsid w:val="00BD6B5D"/>
    <w:rsid w:val="00C113BF"/>
    <w:rsid w:val="00C5137F"/>
    <w:rsid w:val="00C85364"/>
    <w:rsid w:val="00C91C7C"/>
    <w:rsid w:val="00CA745F"/>
    <w:rsid w:val="00CB06DB"/>
    <w:rsid w:val="00D83860"/>
    <w:rsid w:val="00D922CE"/>
    <w:rsid w:val="00DD62BB"/>
    <w:rsid w:val="00DF2E01"/>
    <w:rsid w:val="00E37E16"/>
    <w:rsid w:val="00E6070D"/>
    <w:rsid w:val="00E87BC0"/>
    <w:rsid w:val="00E87D7F"/>
    <w:rsid w:val="00E9074A"/>
    <w:rsid w:val="00EA2752"/>
    <w:rsid w:val="00F51C59"/>
    <w:rsid w:val="00F526DD"/>
    <w:rsid w:val="00F640BC"/>
    <w:rsid w:val="00F663BF"/>
    <w:rsid w:val="00F70313"/>
    <w:rsid w:val="00FA6666"/>
    <w:rsid w:val="00FB2C8C"/>
    <w:rsid w:val="00FB3280"/>
    <w:rsid w:val="00FD49F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8433"/>
    <o:shapelayout v:ext="edit">
      <o:idmap v:ext="edit" data="1"/>
    </o:shapelayout>
  </w:shapeDefaults>
  <w:decimalSymbol w:val=","/>
  <w:listSeparator w:val=";"/>
  <w14:docId w14:val="0227D338"/>
  <w15:chartTrackingRefBased/>
  <w15:docId w15:val="{99D20A4B-2D01-498E-B773-764BAB45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1EF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C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C40EF"/>
    <w:pPr>
      <w:tabs>
        <w:tab w:val="left" w:pos="4500"/>
      </w:tabs>
      <w:spacing w:after="120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2C40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40E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37E1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F7F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7FA6"/>
    <w:rPr>
      <w:sz w:val="20"/>
      <w:szCs w:val="20"/>
    </w:rPr>
  </w:style>
  <w:style w:type="character" w:customStyle="1" w:styleId="KommentartextZchn">
    <w:name w:val="Kommentartext Zchn"/>
    <w:link w:val="Kommentartext"/>
    <w:rsid w:val="00FF7FA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F7FA6"/>
    <w:rPr>
      <w:b/>
      <w:bCs/>
    </w:rPr>
  </w:style>
  <w:style w:type="character" w:customStyle="1" w:styleId="KommentarthemaZchn">
    <w:name w:val="Kommentarthema Zchn"/>
    <w:link w:val="Kommentarthema"/>
    <w:rsid w:val="00FF7FA6"/>
    <w:rPr>
      <w:rFonts w:ascii="Arial" w:hAnsi="Arial"/>
      <w:b/>
      <w:bCs/>
    </w:rPr>
  </w:style>
  <w:style w:type="character" w:styleId="Hyperlink">
    <w:name w:val="Hyperlink"/>
    <w:basedOn w:val="Absatz-Standardschriftart"/>
    <w:rsid w:val="005569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695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53356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ls.cloud.opencampu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66BB-283C-43C7-86C5-519CC80E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ual Progress Report</vt:lpstr>
    </vt:vector>
  </TitlesOfParts>
  <Company>Universitaet Wuerzburg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ess Report</dc:title>
  <dc:subject/>
  <dc:creator>bot1050</dc:creator>
  <cp:keywords/>
  <cp:lastModifiedBy>Juliane Fiebig</cp:lastModifiedBy>
  <cp:revision>6</cp:revision>
  <cp:lastPrinted>2011-05-27T10:22:00Z</cp:lastPrinted>
  <dcterms:created xsi:type="dcterms:W3CDTF">2024-06-20T08:56:00Z</dcterms:created>
  <dcterms:modified xsi:type="dcterms:W3CDTF">2024-06-20T12:05:00Z</dcterms:modified>
</cp:coreProperties>
</file>